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5C7C31C6" w:rsidR="009E2787" w:rsidRPr="00F62E38" w:rsidRDefault="00F05892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F62E38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0F51B8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="00A459B2" w:rsidRPr="00F62E38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F62E38">
        <w:rPr>
          <w:rFonts w:ascii="Frutiger LT 55 Roman" w:hAnsi="Frutiger LT 55 Roman"/>
          <w:color w:val="808080" w:themeColor="background1" w:themeShade="80"/>
          <w:lang w:val="pt-PT"/>
        </w:rPr>
        <w:t>7</w:t>
      </w:r>
      <w:r w:rsidR="00A459B2" w:rsidRPr="00F62E38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F62E38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F62E38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F62E38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F62E38" w:rsidRDefault="0028679A">
      <w:pPr>
        <w:rPr>
          <w:rFonts w:ascii="Frutiger LT Std 55 Roman" w:hAnsi="Frutiger LT Std 55 Roman"/>
          <w:lang w:val="pt-PT"/>
        </w:rPr>
      </w:pPr>
    </w:p>
    <w:p w14:paraId="4B58281E" w14:textId="743D000E" w:rsidR="0059001E" w:rsidRPr="00F62E38" w:rsidRDefault="0059001E" w:rsidP="0059001E">
      <w:pPr>
        <w:jc w:val="center"/>
        <w:outlineLvl w:val="0"/>
        <w:rPr>
          <w:rFonts w:ascii="Michelin Black" w:hAnsi="Michelin Black"/>
          <w:b/>
          <w:bCs/>
          <w:i/>
          <w:color w:val="000090"/>
          <w:sz w:val="36"/>
          <w:szCs w:val="36"/>
          <w:lang w:val="pt-PT"/>
        </w:rPr>
      </w:pPr>
      <w:r w:rsidRPr="00F62E38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Pr="00F62E38">
        <w:rPr>
          <w:rFonts w:ascii="Michelin Black" w:hAnsi="Michelin Black"/>
          <w:b/>
          <w:bCs/>
          <w:i/>
          <w:color w:val="000090"/>
          <w:sz w:val="36"/>
          <w:szCs w:val="36"/>
          <w:lang w:val="pt-PT"/>
        </w:rPr>
        <w:t>“</w:t>
      </w:r>
      <w:r w:rsidR="00E22A42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MA</w:t>
      </w:r>
      <w:r w:rsidR="00BE07C6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i</w:t>
      </w:r>
      <w:r w:rsidR="00E22A42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OR TRANSPAR</w:t>
      </w:r>
      <w:r w:rsidR="00BE07C6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ê</w:t>
      </w:r>
      <w:r w:rsidR="00E22A42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NCIA, PARA M</w:t>
      </w:r>
      <w:r w:rsidR="00BE07C6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ai</w:t>
      </w:r>
      <w:r w:rsidR="00E22A42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 xml:space="preserve">S </w:t>
      </w:r>
      <w:r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Segur</w:t>
      </w:r>
      <w:r w:rsidR="00BE07C6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ança</w:t>
      </w:r>
      <w:r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 xml:space="preserve">, </w:t>
      </w:r>
      <w:r w:rsidR="00E22A42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MA</w:t>
      </w:r>
      <w:r w:rsidR="00BE07C6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i</w:t>
      </w:r>
      <w:r w:rsidR="00E22A42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OR PROTE</w:t>
      </w:r>
      <w:r w:rsidR="00BE07C6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 xml:space="preserve">ção </w:t>
      </w:r>
      <w:r w:rsidR="00805D1D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D</w:t>
      </w:r>
      <w:r w:rsidR="00BE07C6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 xml:space="preserve">o </w:t>
      </w:r>
      <w:r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meio</w:t>
      </w:r>
      <w:r w:rsidR="00BE07C6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 xml:space="preserve"> ambiente e </w:t>
      </w:r>
      <w:r w:rsidR="006B4A74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U</w:t>
      </w:r>
      <w:r w:rsidR="00BE07C6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m</w:t>
      </w:r>
      <w:r w:rsidR="006B4A74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a econom</w:t>
      </w:r>
      <w:r w:rsidR="00BE07C6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i</w:t>
      </w:r>
      <w:r w:rsidR="006B4A74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a m</w:t>
      </w:r>
      <w:r w:rsidR="00BE07C6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ai</w:t>
      </w:r>
      <w:r w:rsidR="006B4A74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s s</w:t>
      </w:r>
      <w:r w:rsidR="00BE07C6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ustentáve</w:t>
      </w:r>
      <w:r w:rsidR="00833437"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l</w:t>
      </w:r>
      <w:r w:rsidRPr="00F62E38">
        <w:rPr>
          <w:rFonts w:ascii="Michelin Black" w:hAnsi="Michelin Black"/>
          <w:b/>
          <w:bCs/>
          <w:i/>
          <w:color w:val="000090"/>
          <w:sz w:val="28"/>
          <w:szCs w:val="28"/>
          <w:lang w:val="pt-PT"/>
        </w:rPr>
        <w:t>”</w:t>
      </w:r>
    </w:p>
    <w:p w14:paraId="7EDB48E5" w14:textId="77777777" w:rsidR="002736D8" w:rsidRPr="00F62E38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65C2E224" w:rsidR="000022DC" w:rsidRPr="00F62E38" w:rsidRDefault="00BE07C6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lang w:val="pt-PT"/>
        </w:rPr>
      </w:pP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A </w:t>
      </w:r>
      <w:r w:rsidR="00805D1D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MICHELIN 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>A</w:t>
      </w:r>
      <w:r w:rsidR="00805D1D" w:rsidRPr="00F62E38">
        <w:rPr>
          <w:rFonts w:ascii="Frutiger LT 55 Roman" w:hAnsi="Frutiger LT 55 Roman"/>
          <w:b/>
          <w:color w:val="7F7F7F" w:themeColor="text1" w:themeTint="80"/>
          <w:lang w:val="pt-PT"/>
        </w:rPr>
        <w:t>PRESENT</w:t>
      </w:r>
      <w:r w:rsidR="00833437" w:rsidRPr="00F62E38">
        <w:rPr>
          <w:rFonts w:ascii="Frutiger LT 55 Roman" w:hAnsi="Frutiger LT 55 Roman"/>
          <w:b/>
          <w:color w:val="7F7F7F" w:themeColor="text1" w:themeTint="80"/>
          <w:lang w:val="pt-PT"/>
        </w:rPr>
        <w:t>OU</w:t>
      </w:r>
      <w:r w:rsidR="00F85B36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E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>M</w:t>
      </w:r>
      <w:r w:rsidR="00F85B36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</w:t>
      </w:r>
      <w:r w:rsidR="00ED2A96" w:rsidRPr="00F62E38">
        <w:rPr>
          <w:rFonts w:ascii="Frutiger LT 55 Roman" w:hAnsi="Frutiger LT 55 Roman"/>
          <w:b/>
          <w:color w:val="7F7F7F" w:themeColor="text1" w:themeTint="80"/>
          <w:lang w:val="pt-PT"/>
        </w:rPr>
        <w:t>VIENA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, </w:t>
      </w:r>
      <w:r w:rsidR="00805D1D" w:rsidRPr="00F62E38">
        <w:rPr>
          <w:rFonts w:ascii="Frutiger LT 55 Roman" w:hAnsi="Frutiger LT 55 Roman"/>
          <w:b/>
          <w:color w:val="7F7F7F" w:themeColor="text1" w:themeTint="80"/>
          <w:lang w:val="pt-PT"/>
        </w:rPr>
        <w:t>DE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</w:t>
      </w:r>
      <w:r w:rsidR="00F85B36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1 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A </w:t>
      </w:r>
      <w:r w:rsidR="00F85B36" w:rsidRPr="00F62E38">
        <w:rPr>
          <w:rFonts w:ascii="Frutiger LT 55 Roman" w:hAnsi="Frutiger LT 55 Roman"/>
          <w:b/>
          <w:color w:val="7F7F7F" w:themeColor="text1" w:themeTint="80"/>
          <w:lang w:val="pt-PT"/>
        </w:rPr>
        <w:t>5 DE JUL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>H</w:t>
      </w:r>
      <w:r w:rsidR="00F85B36" w:rsidRPr="00F62E38">
        <w:rPr>
          <w:rFonts w:ascii="Frutiger LT 55 Roman" w:hAnsi="Frutiger LT 55 Roman"/>
          <w:b/>
          <w:color w:val="7F7F7F" w:themeColor="text1" w:themeTint="80"/>
          <w:lang w:val="pt-PT"/>
        </w:rPr>
        <w:t>O DE 2019</w:t>
      </w:r>
      <w:r w:rsidR="00ED2A96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, 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A </w:t>
      </w:r>
      <w:r w:rsidR="00805D1D" w:rsidRPr="00F62E38">
        <w:rPr>
          <w:rFonts w:ascii="Frutiger LT 55 Roman" w:hAnsi="Frutiger LT 55 Roman"/>
          <w:b/>
          <w:color w:val="7F7F7F" w:themeColor="text1" w:themeTint="80"/>
          <w:lang w:val="pt-PT"/>
        </w:rPr>
        <w:t>SU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>A</w:t>
      </w:r>
      <w:r w:rsidR="00ED2A96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ESTRAT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>É</w:t>
      </w:r>
      <w:r w:rsidR="00ED2A96" w:rsidRPr="00F62E38">
        <w:rPr>
          <w:rFonts w:ascii="Frutiger LT 55 Roman" w:hAnsi="Frutiger LT 55 Roman"/>
          <w:b/>
          <w:color w:val="7F7F7F" w:themeColor="text1" w:themeTint="80"/>
          <w:lang w:val="pt-PT"/>
        </w:rPr>
        <w:t>GIA LLP (LONG LASTING PERFORMANCE</w:t>
      </w:r>
      <w:r w:rsidR="00E22A42" w:rsidRPr="00F62E38">
        <w:rPr>
          <w:rFonts w:ascii="Frutiger LT 55 Roman" w:hAnsi="Frutiger LT 55 Roman"/>
          <w:b/>
          <w:color w:val="7F7F7F" w:themeColor="text1" w:themeTint="80"/>
          <w:lang w:val="pt-PT"/>
        </w:rPr>
        <w:t>) O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>U</w:t>
      </w:r>
      <w:r w:rsidR="00E22A42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“P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ARA UMA PERFORMANCE </w:t>
      </w:r>
      <w:r w:rsidR="00E22A42" w:rsidRPr="00F62E38">
        <w:rPr>
          <w:rFonts w:ascii="Frutiger LT 55 Roman" w:hAnsi="Frutiger LT 55 Roman"/>
          <w:b/>
          <w:color w:val="7F7F7F" w:themeColor="text1" w:themeTint="80"/>
          <w:lang w:val="pt-PT"/>
        </w:rPr>
        <w:t>DURA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>DOURA</w:t>
      </w:r>
      <w:r w:rsidR="00E22A42" w:rsidRPr="00F62E38">
        <w:rPr>
          <w:rFonts w:ascii="Frutiger LT 55 Roman" w:hAnsi="Frutiger LT 55 Roman"/>
          <w:b/>
          <w:color w:val="7F7F7F" w:themeColor="text1" w:themeTint="80"/>
          <w:lang w:val="pt-PT"/>
        </w:rPr>
        <w:t>”</w:t>
      </w:r>
      <w:r w:rsidR="00805D1D" w:rsidRPr="00F62E38">
        <w:rPr>
          <w:rFonts w:ascii="Frutiger LT 55 Roman" w:hAnsi="Frutiger LT 55 Roman"/>
          <w:b/>
          <w:color w:val="7F7F7F" w:themeColor="text1" w:themeTint="80"/>
          <w:lang w:val="pt-PT"/>
        </w:rPr>
        <w:t>.</w:t>
      </w:r>
      <w:r w:rsidR="004963B6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</w:t>
      </w:r>
      <w:r w:rsidR="00805D1D" w:rsidRPr="00F62E38">
        <w:rPr>
          <w:rFonts w:ascii="Frutiger LT 55 Roman" w:hAnsi="Frutiger LT 55 Roman"/>
          <w:b/>
          <w:color w:val="7F7F7F" w:themeColor="text1" w:themeTint="80"/>
          <w:lang w:val="pt-PT"/>
        </w:rPr>
        <w:t>U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MA </w:t>
      </w:r>
      <w:r w:rsidR="00ED2A96" w:rsidRPr="00F62E38">
        <w:rPr>
          <w:rFonts w:ascii="Frutiger LT 55 Roman" w:hAnsi="Frutiger LT 55 Roman"/>
          <w:b/>
          <w:color w:val="7F7F7F" w:themeColor="text1" w:themeTint="80"/>
          <w:lang w:val="pt-PT"/>
        </w:rPr>
        <w:t>D</w:t>
      </w:r>
      <w:r w:rsidR="004963B6" w:rsidRPr="00F62E38">
        <w:rPr>
          <w:rFonts w:ascii="Frutiger LT 55 Roman" w:hAnsi="Frutiger LT 55 Roman"/>
          <w:b/>
          <w:color w:val="7F7F7F" w:themeColor="text1" w:themeTint="80"/>
          <w:lang w:val="pt-PT"/>
        </w:rPr>
        <w:t>AS</w:t>
      </w:r>
      <w:r w:rsidR="00ED2A96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</w:t>
      </w:r>
      <w:r w:rsidR="00805D1D" w:rsidRPr="00F62E38">
        <w:rPr>
          <w:rFonts w:ascii="Frutiger LT 55 Roman" w:hAnsi="Frutiger LT 55 Roman"/>
          <w:b/>
          <w:color w:val="7F7F7F" w:themeColor="text1" w:themeTint="80"/>
          <w:lang w:val="pt-PT"/>
        </w:rPr>
        <w:t>PRINCIPA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>I</w:t>
      </w:r>
      <w:r w:rsidR="00805D1D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S 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>AÇÕ</w:t>
      </w:r>
      <w:r w:rsidR="004963B6" w:rsidRPr="00F62E38">
        <w:rPr>
          <w:rFonts w:ascii="Frutiger LT 55 Roman" w:hAnsi="Frutiger LT 55 Roman"/>
          <w:b/>
          <w:color w:val="7F7F7F" w:themeColor="text1" w:themeTint="80"/>
          <w:lang w:val="pt-PT"/>
        </w:rPr>
        <w:t>ES</w:t>
      </w:r>
      <w:r w:rsidR="00ED2A96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D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O </w:t>
      </w:r>
      <w:r w:rsidR="00ED2A96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GRUPO </w:t>
      </w:r>
      <w:r w:rsidR="00B0681B" w:rsidRPr="00F62E38">
        <w:rPr>
          <w:rFonts w:ascii="Frutiger LT 55 Roman" w:hAnsi="Frutiger LT 55 Roman"/>
          <w:b/>
          <w:color w:val="808080" w:themeColor="background1" w:themeShade="80"/>
          <w:lang w:val="pt-PT"/>
        </w:rPr>
        <w:t>P</w:t>
      </w:r>
      <w:r w:rsidR="00B0681B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ARA </w:t>
      </w:r>
      <w:r w:rsidR="008F5DAC" w:rsidRPr="00F62E38">
        <w:rPr>
          <w:rFonts w:ascii="Frutiger LT 55 Roman" w:hAnsi="Frutiger LT 55 Roman"/>
          <w:b/>
          <w:color w:val="7F7F7F" w:themeColor="text1" w:themeTint="80"/>
          <w:lang w:val="pt-PT"/>
        </w:rPr>
        <w:t>U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>M</w:t>
      </w:r>
      <w:r w:rsidR="008F5DAC" w:rsidRPr="00F62E38">
        <w:rPr>
          <w:rFonts w:ascii="Frutiger LT 55 Roman" w:hAnsi="Frutiger LT 55 Roman"/>
          <w:b/>
          <w:color w:val="7F7F7F" w:themeColor="text1" w:themeTint="80"/>
          <w:lang w:val="pt-PT"/>
        </w:rPr>
        <w:t>A MO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>B</w:t>
      </w:r>
      <w:r w:rsidR="008F5DAC" w:rsidRPr="00F62E38">
        <w:rPr>
          <w:rFonts w:ascii="Frutiger LT 55 Roman" w:hAnsi="Frutiger LT 55 Roman"/>
          <w:b/>
          <w:color w:val="7F7F7F" w:themeColor="text1" w:themeTint="80"/>
          <w:lang w:val="pt-PT"/>
        </w:rPr>
        <w:t>ILIDAD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>E</w:t>
      </w:r>
      <w:r w:rsidR="008F5DAC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</w:t>
      </w:r>
      <w:r w:rsidR="006B4A74" w:rsidRPr="00F62E38">
        <w:rPr>
          <w:rFonts w:ascii="Frutiger LT 55 Roman" w:hAnsi="Frutiger LT 55 Roman"/>
          <w:b/>
          <w:color w:val="7F7F7F" w:themeColor="text1" w:themeTint="80"/>
          <w:lang w:val="pt-PT"/>
        </w:rPr>
        <w:t>RESPONS</w:t>
      </w:r>
      <w:r w:rsidRPr="00F62E38">
        <w:rPr>
          <w:rFonts w:ascii="Frutiger LT 55 Roman" w:hAnsi="Frutiger LT 55 Roman"/>
          <w:b/>
          <w:color w:val="7F7F7F" w:themeColor="text1" w:themeTint="80"/>
          <w:lang w:val="pt-PT"/>
        </w:rPr>
        <w:t>ÁVEL</w:t>
      </w:r>
      <w:r w:rsidR="008F5DAC" w:rsidRPr="00F62E38">
        <w:rPr>
          <w:rFonts w:ascii="Frutiger LT 55 Roman" w:hAnsi="Frutiger LT 55 Roman"/>
          <w:b/>
          <w:color w:val="7F7F7F" w:themeColor="text1" w:themeTint="80"/>
          <w:lang w:val="pt-PT"/>
        </w:rPr>
        <w:t xml:space="preserve">. </w:t>
      </w:r>
    </w:p>
    <w:p w14:paraId="6FEE212F" w14:textId="77777777" w:rsidR="00CC78F3" w:rsidRPr="00F62E38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8C1DB6D" w14:textId="328B6D86" w:rsidR="0059001E" w:rsidRPr="00F62E38" w:rsidRDefault="00F85B36" w:rsidP="0059001E">
      <w:pPr>
        <w:jc w:val="both"/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>Mu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>it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s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fabricantes 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>concebem p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eguros 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té que </w:t>
      </w:r>
      <w:r w:rsidR="00BC21B8" w:rsidRPr="00F62E38">
        <w:rPr>
          <w:rFonts w:ascii="Frutiger LT 55 Roman" w:hAnsi="Frutiger LT 55 Roman"/>
          <w:bCs/>
          <w:sz w:val="22"/>
          <w:szCs w:val="22"/>
          <w:lang w:val="pt-PT"/>
        </w:rPr>
        <w:t>alcan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cem o </w:t>
      </w:r>
      <w:r w:rsidR="008F5DAC" w:rsidRPr="00F62E38">
        <w:rPr>
          <w:rFonts w:ascii="Frutiger LT 55 Roman" w:hAnsi="Frutiger LT 55 Roman"/>
          <w:bCs/>
          <w:sz w:val="22"/>
          <w:szCs w:val="22"/>
          <w:lang w:val="pt-PT"/>
        </w:rPr>
        <w:t>l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8F5DAC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ite legal 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ínimo </w:t>
      </w:r>
      <w:r w:rsidR="008F5DAC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1,6 mm de </w:t>
      </w:r>
      <w:r w:rsidR="008F5DAC" w:rsidRPr="00F62E38">
        <w:rPr>
          <w:rFonts w:ascii="Frutiger LT 55 Roman" w:hAnsi="Frutiger LT 55 Roman"/>
          <w:bCs/>
          <w:sz w:val="22"/>
          <w:szCs w:val="22"/>
          <w:lang w:val="pt-PT"/>
        </w:rPr>
        <w:t>profundidad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8F5DAC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d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8F5DAC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esenho </w:t>
      </w:r>
      <w:r w:rsidR="008F5DAC" w:rsidRPr="00F62E38">
        <w:rPr>
          <w:rFonts w:ascii="Frutiger LT 55 Roman" w:hAnsi="Frutiger LT 55 Roman"/>
          <w:bCs/>
          <w:sz w:val="22"/>
          <w:szCs w:val="22"/>
          <w:lang w:val="pt-PT"/>
        </w:rPr>
        <w:t>da banda de ro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>lament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.</w:t>
      </w:r>
      <w:r w:rsidR="00BC21B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as, hoje em dia, </w:t>
      </w:r>
      <w:r w:rsidR="008F5DAC" w:rsidRPr="00F62E38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>ã</w:t>
      </w:r>
      <w:r w:rsidR="008F5DAC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 existe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ada</w:t>
      </w:r>
      <w:r w:rsidR="008F5DAC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que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imp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eça </w:t>
      </w:r>
      <w:r w:rsidR="008F5DAC" w:rsidRPr="00F62E38">
        <w:rPr>
          <w:rFonts w:ascii="Frutiger LT 55 Roman" w:hAnsi="Frutiger LT 55 Roman"/>
          <w:bCs/>
          <w:sz w:val="22"/>
          <w:szCs w:val="22"/>
          <w:lang w:val="pt-PT"/>
        </w:rPr>
        <w:t>que se comerciali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>zem p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cu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>j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as dist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>â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ncias de 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travagem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e </w:t>
      </w:r>
      <w:r w:rsidR="008F5DAC" w:rsidRPr="00F62E38">
        <w:rPr>
          <w:rFonts w:ascii="Frutiger LT 55 Roman" w:hAnsi="Frutiger LT 55 Roman"/>
          <w:bCs/>
          <w:sz w:val="22"/>
          <w:szCs w:val="22"/>
          <w:lang w:val="pt-PT"/>
        </w:rPr>
        <w:t>degrad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>em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e forma extremamente acentuada </w:t>
      </w:r>
      <w:r w:rsidR="003B05BD" w:rsidRPr="00F62E38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BE07C6" w:rsidRPr="00F62E38">
        <w:rPr>
          <w:rFonts w:ascii="Frutiger LT 55 Roman" w:hAnsi="Frutiger LT 55 Roman"/>
          <w:bCs/>
          <w:sz w:val="22"/>
          <w:szCs w:val="22"/>
          <w:lang w:val="pt-PT"/>
        </w:rPr>
        <w:t>m o passar d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os 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qu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ilómetros. 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Essa 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aus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ê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ncia de </w:t>
      </w:r>
      <w:r w:rsidR="003B05BD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u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m</w:t>
      </w:r>
      <w:r w:rsidR="003B05BD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a 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norma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 relativa ao desempenho 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mínim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o </w:t>
      </w:r>
      <w:r w:rsidR="003B05BD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que 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um pneu </w:t>
      </w:r>
      <w:r w:rsidR="003B05BD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de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v</w:t>
      </w:r>
      <w:r w:rsidR="003B05BD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e cump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r</w:t>
      </w:r>
      <w:r w:rsidR="003B05BD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ir 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q</w:t>
      </w:r>
      <w:r w:rsidR="003B05BD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uando se desgasta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 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pode 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levar prof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is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siona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i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s 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e utilizadores 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a </w:t>
      </w:r>
      <w:r w:rsidR="003B05BD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su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b</w:t>
      </w:r>
      <w:r w:rsidR="003B05BD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stituir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 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os p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neu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s 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antes </w:t>
      </w:r>
      <w:r w:rsidR="00365F94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que est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e</w:t>
      </w:r>
      <w:r w:rsidR="00365F94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s</w:t>
      </w:r>
      <w:r w:rsidR="003B05BD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 alcance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m o 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l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i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mite legal de desgaste</w:t>
      </w:r>
      <w:r w:rsidR="00062BF9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 de 1,6 mm</w:t>
      </w:r>
      <w:r w:rsidR="00365F94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 de profundidad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e</w:t>
      </w:r>
      <w:r w:rsidR="00365F94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 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n</w:t>
      </w:r>
      <w:r w:rsidR="00365F94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a banda de ro</w:t>
      </w:r>
      <w:r w:rsidR="00BE07C6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lamento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.</w:t>
      </w:r>
    </w:p>
    <w:p w14:paraId="700BD80F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116CB422" w14:textId="1E9B7D7E" w:rsidR="0059001E" w:rsidRPr="00F62E38" w:rsidRDefault="00095A78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ichelin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apoia 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a </w:t>
      </w:r>
      <w:r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implementaçã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de una reg</w:t>
      </w:r>
      <w:r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lamenta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que responda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às 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>expetativas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e</w:t>
      </w:r>
      <w:r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termo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d</w:t>
      </w:r>
      <w:r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máxima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segur</w:t>
      </w:r>
      <w:r>
        <w:rPr>
          <w:rFonts w:ascii="Frutiger LT 55 Roman" w:hAnsi="Frutiger LT 55 Roman"/>
          <w:bCs/>
          <w:sz w:val="22"/>
          <w:szCs w:val="22"/>
          <w:lang w:val="pt-PT"/>
        </w:rPr>
        <w:t>ança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da 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>redu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ção dos custos 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>para a sociedad</w:t>
      </w:r>
      <w:r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e da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prote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d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meio ambiente.</w:t>
      </w:r>
    </w:p>
    <w:p w14:paraId="1247396C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360D6CCB" w14:textId="3111B1C3" w:rsidR="00F224CE" w:rsidRPr="00F62E38" w:rsidRDefault="00833437" w:rsidP="00357295">
      <w:pPr>
        <w:jc w:val="center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 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ICHELIN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DEFENDE 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QUE TODOS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S 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U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TILIZADORES 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T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ÊM 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D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IREIT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 A EXIGIR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P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NEU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 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QUE MANTEN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HAM A </w:t>
      </w:r>
      <w:r w:rsidR="00365F94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MÁXIMA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SEGUR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NÇA DO 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PRIME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R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A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ÚLTIMO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QU</w:t>
      </w:r>
      <w:r w:rsidR="00F224C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ILÓMETRO</w:t>
      </w:r>
    </w:p>
    <w:p w14:paraId="3C137213" w14:textId="77777777" w:rsidR="00F224CE" w:rsidRPr="00F62E38" w:rsidRDefault="00F224CE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50D2E4B2" w14:textId="39C227DA" w:rsidR="0059001E" w:rsidRPr="00F62E38" w:rsidRDefault="00F224CE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Normalmente, os automo</w:t>
      </w:r>
      <w:r w:rsidR="00833437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b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ilistas </w:t>
      </w:r>
      <w:r w:rsidR="00833437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colocam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d</w:t>
      </w:r>
      <w:r w:rsidR="00833437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ua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 </w:t>
      </w:r>
      <w:r w:rsidR="00833437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questões relativamente </w:t>
      </w:r>
      <w:r w:rsidR="0059001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="00833437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os</w:t>
      </w:r>
      <w:r w:rsidR="0059001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s</w:t>
      </w:r>
      <w:r w:rsidR="00833437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="0059001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us </w:t>
      </w:r>
      <w:r w:rsidR="00833437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p</w:t>
      </w:r>
      <w:r w:rsidR="0059001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neus:</w:t>
      </w:r>
    </w:p>
    <w:p w14:paraId="459C5602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199C604C" w14:textId="2D375D9C" w:rsidR="0059001E" w:rsidRPr="00F62E38" w:rsidRDefault="0059001E" w:rsidP="00F224CE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sto</w:t>
      </w:r>
      <w:r w:rsidR="00833437"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seguro co</w:t>
      </w:r>
      <w:r w:rsidR="00833437" w:rsidRPr="00F62E38">
        <w:rPr>
          <w:rFonts w:ascii="Frutiger LT 55 Roman" w:hAnsi="Frutiger LT 55 Roman"/>
          <w:bCs/>
          <w:sz w:val="22"/>
          <w:szCs w:val="22"/>
          <w:lang w:val="pt-PT"/>
        </w:rPr>
        <w:t>m os me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833437"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neus?</w:t>
      </w:r>
    </w:p>
    <w:p w14:paraId="1F2707B9" w14:textId="4CF53F24" w:rsidR="0059001E" w:rsidRPr="00F62E38" w:rsidRDefault="00833437" w:rsidP="00F224CE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>Q</w:t>
      </w:r>
      <w:r w:rsidR="00F224CE"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F224CE" w:rsidRPr="00F62E38">
        <w:rPr>
          <w:rFonts w:ascii="Frutiger LT 55 Roman" w:hAnsi="Frutiger LT 55 Roman"/>
          <w:bCs/>
          <w:sz w:val="22"/>
          <w:szCs w:val="22"/>
          <w:lang w:val="pt-PT"/>
        </w:rPr>
        <w:t>ndo d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verei trocar os </w:t>
      </w:r>
      <w:r w:rsidR="00F224CE"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u</w:t>
      </w:r>
      <w:r w:rsidR="00F224C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F224CE"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F224C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para 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>manter a</w:t>
      </w:r>
      <w:r w:rsidR="00F224C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>máxima</w:t>
      </w:r>
      <w:r w:rsidR="00F224C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segur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nça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?</w:t>
      </w:r>
    </w:p>
    <w:p w14:paraId="375FFBF4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78519EDF" w14:textId="388C54E9" w:rsidR="0059001E" w:rsidRPr="00F62E38" w:rsidRDefault="00833437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tualmente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, s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em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>val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iação 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>das p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erformances 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d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>os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até ao 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>alcan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r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o 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>final d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 su</w:t>
      </w:r>
      <w:r w:rsidR="00365F94" w:rsidRPr="00F62E38">
        <w:rPr>
          <w:rFonts w:ascii="Frutiger LT 55 Roman" w:hAnsi="Frutiger LT 55 Roman"/>
          <w:bCs/>
          <w:sz w:val="22"/>
          <w:szCs w:val="22"/>
          <w:lang w:val="pt-PT"/>
        </w:rPr>
        <w:t>a vida útil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, n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ã</w:t>
      </w:r>
      <w:r w:rsidR="00DA1D7F"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exist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resp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stas claras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para estas perguntas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…</w:t>
      </w:r>
    </w:p>
    <w:p w14:paraId="6E48CC0B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5E5F5F69" w14:textId="1D9FC290" w:rsidR="0059001E" w:rsidRPr="00F62E38" w:rsidRDefault="00833437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s estudos m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str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que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nem a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s diferentes clas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ific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es estab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lecidas para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vos,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nem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a profundidad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d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 desenho </w:t>
      </w:r>
      <w:r w:rsidR="00F56068" w:rsidRPr="00F62E38">
        <w:rPr>
          <w:rFonts w:ascii="Frutiger LT 55 Roman" w:hAnsi="Frutiger LT 55 Roman"/>
          <w:bCs/>
          <w:sz w:val="22"/>
          <w:szCs w:val="22"/>
          <w:lang w:val="pt-PT"/>
        </w:rPr>
        <w:t>restante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na banda de r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lamento</w:t>
      </w:r>
      <w:r w:rsidR="00F56068" w:rsidRPr="00F62E38">
        <w:rPr>
          <w:rFonts w:ascii="Frutiger LT 55 Roman" w:hAnsi="Frutiger LT 55 Roman"/>
          <w:bCs/>
          <w:sz w:val="22"/>
          <w:szCs w:val="22"/>
          <w:lang w:val="pt-PT"/>
        </w:rPr>
        <w:t>,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p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d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ser crit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é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rios suficientes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para estab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lecer n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íveis 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de prest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es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no 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temp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.</w:t>
      </w:r>
      <w:r w:rsidR="00F5606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r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iss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,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para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con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he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cer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a evol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d</w:t>
      </w:r>
      <w:r w:rsidR="00F56068" w:rsidRPr="00F62E38">
        <w:rPr>
          <w:rFonts w:ascii="Frutiger LT 55 Roman" w:hAnsi="Frutiger LT 55 Roman"/>
          <w:bCs/>
          <w:sz w:val="22"/>
          <w:szCs w:val="22"/>
          <w:lang w:val="pt-PT"/>
        </w:rPr>
        <w:t>as prest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F5606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e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os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neus 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 o 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us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, h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á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que 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medi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-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l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q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uando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estes 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est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ão 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desgastados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!</w:t>
      </w:r>
    </w:p>
    <w:p w14:paraId="0BDC1B4F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0EA10959" w14:textId="3CBA5714" w:rsidR="0059001E" w:rsidRPr="00F62E38" w:rsidRDefault="00DA1D7F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m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or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a d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fabricantes de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eus, as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im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como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d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s 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construtore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de automóv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ei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d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as 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soci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es de consumidores</w:t>
      </w:r>
      <w:r w:rsidR="00F56068" w:rsidRPr="00F62E38">
        <w:rPr>
          <w:rFonts w:ascii="Frutiger LT 55 Roman" w:hAnsi="Frutiger LT 55 Roman"/>
          <w:bCs/>
          <w:sz w:val="22"/>
          <w:szCs w:val="22"/>
          <w:lang w:val="pt-PT"/>
        </w:rPr>
        <w:t>,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concentra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s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aten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ção, principalmente, 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n</w:t>
      </w:r>
      <w:r w:rsidR="00062BF9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a realiza</w:t>
      </w:r>
      <w:r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ção </w:t>
      </w:r>
      <w:r w:rsidR="00062BF9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de </w:t>
      </w:r>
      <w:r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testes </w:t>
      </w:r>
      <w:r w:rsidR="00946B61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de </w:t>
      </w:r>
      <w:r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a</w:t>
      </w:r>
      <w:r w:rsidR="00946B61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val</w:t>
      </w:r>
      <w:r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i</w:t>
      </w:r>
      <w:r w:rsidR="00946B61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a</w:t>
      </w:r>
      <w:r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ção 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co</w:t>
      </w:r>
      <w:r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m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 </w:t>
      </w:r>
      <w:r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p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neu</w:t>
      </w:r>
      <w:r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s 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n</w:t>
      </w:r>
      <w:r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o</w:t>
      </w:r>
      <w:r w:rsidR="0059001E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vos.</w:t>
      </w:r>
      <w:r w:rsidR="00F5606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De facto</w:t>
      </w:r>
      <w:r w:rsidR="00F5606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realidad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e é </w:t>
      </w:r>
      <w:r w:rsidR="00946B61" w:rsidRPr="00F62E38">
        <w:rPr>
          <w:rFonts w:ascii="Frutiger LT 55 Roman" w:hAnsi="Frutiger LT 55 Roman"/>
          <w:bCs/>
          <w:sz w:val="22"/>
          <w:szCs w:val="22"/>
          <w:lang w:val="pt-PT"/>
        </w:rPr>
        <w:t>que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começa </w:t>
      </w:r>
      <w:r w:rsidR="006D558A" w:rsidRPr="00F62E38">
        <w:rPr>
          <w:rFonts w:ascii="Frutiger LT 55 Roman" w:hAnsi="Frutiger LT 55 Roman"/>
          <w:bCs/>
          <w:sz w:val="22"/>
          <w:szCs w:val="22"/>
          <w:lang w:val="pt-PT"/>
        </w:rPr>
        <w:t>a desgastar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-se a partir do momento em que começa </w:t>
      </w:r>
      <w:r w:rsidR="006D558A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F56068" w:rsidRPr="00F62E38">
        <w:rPr>
          <w:rFonts w:ascii="Frutiger LT 55 Roman" w:hAnsi="Frutiger LT 55 Roman"/>
          <w:bCs/>
          <w:sz w:val="22"/>
          <w:szCs w:val="22"/>
          <w:lang w:val="pt-PT"/>
        </w:rPr>
        <w:t>rodar</w:t>
      </w:r>
      <w:r w:rsidR="00F56068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. </w:t>
      </w:r>
      <w:r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E, quanto mais </w:t>
      </w:r>
      <w:r w:rsidR="00062BF9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se desgasta</w:t>
      </w:r>
      <w:r w:rsidR="006D558A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,</w:t>
      </w:r>
      <w:r w:rsidR="00062BF9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 </w:t>
      </w:r>
      <w:r w:rsidR="008B6B48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mas as </w:t>
      </w:r>
      <w:r w:rsidR="00091355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su</w:t>
      </w:r>
      <w:r w:rsidR="008B6B48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a</w:t>
      </w:r>
      <w:r w:rsidR="00091355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s presta</w:t>
      </w:r>
      <w:r w:rsidR="008B6B48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çõ</w:t>
      </w:r>
      <w:r w:rsidR="00091355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es evolu</w:t>
      </w:r>
      <w:r w:rsidR="008B6B48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em </w:t>
      </w:r>
      <w:r w:rsidR="00091355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de </w:t>
      </w:r>
      <w:r w:rsidR="008B6B48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modo bastante </w:t>
      </w:r>
      <w:r w:rsidR="00062BF9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diferente</w:t>
      </w:r>
      <w:r w:rsidR="006D558A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.</w:t>
      </w:r>
      <w:r w:rsidR="00062BF9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 </w:t>
      </w:r>
    </w:p>
    <w:p w14:paraId="52F04ECF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680C2CDE" w14:textId="3C780128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lgu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s presta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s me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lh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ra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 o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desgaste, e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especial 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travagem </w:t>
      </w:r>
      <w:r w:rsidR="008B6B48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em piso </w:t>
      </w:r>
      <w:r w:rsidR="002C3EEB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se</w:t>
      </w:r>
      <w:r w:rsidR="006D558A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co</w:t>
      </w:r>
      <w:r w:rsidR="002C3EEB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 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e o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consumo de combust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ível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. 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Pe</w:t>
      </w:r>
      <w:r w:rsidR="006D558A" w:rsidRPr="00F62E38">
        <w:rPr>
          <w:rFonts w:ascii="Frutiger LT 55 Roman" w:hAnsi="Frutiger LT 55 Roman"/>
          <w:bCs/>
          <w:sz w:val="22"/>
          <w:szCs w:val="22"/>
          <w:lang w:val="pt-PT"/>
        </w:rPr>
        <w:t>lo contr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á</w:t>
      </w:r>
      <w:r w:rsidR="006D558A" w:rsidRPr="00F62E38">
        <w:rPr>
          <w:rFonts w:ascii="Frutiger LT 55 Roman" w:hAnsi="Frutiger LT 55 Roman"/>
          <w:bCs/>
          <w:sz w:val="22"/>
          <w:szCs w:val="22"/>
          <w:lang w:val="pt-PT"/>
        </w:rPr>
        <w:t>ri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travagem em piso </w:t>
      </w:r>
      <w:r w:rsidR="002C3EEB" w:rsidRPr="00F62E38">
        <w:rPr>
          <w:rFonts w:ascii="Frutiger LT 55 Roman" w:hAnsi="Frutiger LT 55 Roman"/>
          <w:bCs/>
          <w:sz w:val="22"/>
          <w:szCs w:val="22"/>
          <w:lang w:val="pt-PT"/>
        </w:rPr>
        <w:t>mo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lh</w:t>
      </w:r>
      <w:r w:rsidR="002C3EEB" w:rsidRPr="00F62E38">
        <w:rPr>
          <w:rFonts w:ascii="Frutiger LT 55 Roman" w:hAnsi="Frutiger LT 55 Roman"/>
          <w:bCs/>
          <w:sz w:val="22"/>
          <w:szCs w:val="22"/>
          <w:lang w:val="pt-PT"/>
        </w:rPr>
        <w:t>ad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2C3EEB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é a performance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que 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ais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se</w:t>
      </w:r>
      <w:r w:rsidR="006D558A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degrada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, por vez de forma extremamente </w:t>
      </w:r>
      <w:r w:rsidR="006D558A" w:rsidRPr="00F62E38">
        <w:rPr>
          <w:rFonts w:ascii="Frutiger LT 55 Roman" w:hAnsi="Frutiger LT 55 Roman"/>
          <w:bCs/>
          <w:sz w:val="22"/>
          <w:szCs w:val="22"/>
          <w:lang w:val="pt-PT"/>
        </w:rPr>
        <w:t>rápida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, à</w:t>
      </w:r>
      <w:r w:rsidR="006D558A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medida 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que um pneu vai sendo utilizad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. </w:t>
      </w:r>
      <w:r w:rsidR="002C3EEB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P</w:t>
      </w:r>
      <w:r w:rsidR="008B6B48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or iss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tratando-</w:t>
      </w:r>
      <w:r w:rsidR="006D558A" w:rsidRPr="00F62E38">
        <w:rPr>
          <w:rFonts w:ascii="Frutiger LT 55 Roman" w:hAnsi="Frutiger LT 55 Roman"/>
          <w:bCs/>
          <w:sz w:val="22"/>
          <w:szCs w:val="22"/>
          <w:lang w:val="pt-PT"/>
        </w:rPr>
        <w:t>se de u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6D558A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aspeto que afeta a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segur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ança</w:t>
      </w:r>
      <w:r w:rsidR="00B36078" w:rsidRPr="00F62E38">
        <w:rPr>
          <w:rFonts w:ascii="Frutiger LT 55 Roman" w:hAnsi="Frutiger LT 55 Roman"/>
          <w:bCs/>
          <w:sz w:val="22"/>
          <w:szCs w:val="22"/>
          <w:lang w:val="pt-PT"/>
        </w:rPr>
        <w:t>,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B36078" w:rsidRPr="00F62E38">
        <w:rPr>
          <w:rFonts w:ascii="Frutiger LT 55 Roman" w:hAnsi="Frutiger LT 55 Roman"/>
          <w:bCs/>
          <w:sz w:val="22"/>
          <w:szCs w:val="22"/>
          <w:lang w:val="pt-PT"/>
        </w:rPr>
        <w:t>esta presta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ção teria </w:t>
      </w:r>
      <w:r w:rsidR="00B36078" w:rsidRPr="00F62E38">
        <w:rPr>
          <w:rFonts w:ascii="Frutiger LT 55 Roman" w:hAnsi="Frutiger LT 55 Roman"/>
          <w:bCs/>
          <w:sz w:val="22"/>
          <w:szCs w:val="22"/>
          <w:lang w:val="pt-PT"/>
        </w:rPr>
        <w:t>que ser medida e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B3607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todos os 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B36078"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8B6B48" w:rsidRPr="00F62E38">
        <w:rPr>
          <w:rFonts w:ascii="Frutiger LT 55 Roman" w:hAnsi="Frutiger LT 55 Roman"/>
          <w:bCs/>
          <w:sz w:val="22"/>
          <w:szCs w:val="22"/>
          <w:lang w:val="pt-PT"/>
        </w:rPr>
        <w:t>s de forma sistemática</w:t>
      </w:r>
      <w:r w:rsidR="00B36078" w:rsidRPr="00F62E38">
        <w:rPr>
          <w:rFonts w:ascii="Frutiger LT 55 Roman" w:hAnsi="Frutiger LT 55 Roman"/>
          <w:bCs/>
          <w:sz w:val="22"/>
          <w:szCs w:val="22"/>
          <w:lang w:val="pt-PT"/>
        </w:rPr>
        <w:t>.</w:t>
      </w:r>
    </w:p>
    <w:p w14:paraId="36224067" w14:textId="70BB23CD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0F8A7351" w14:textId="565950BB" w:rsidR="00E32746" w:rsidRPr="00F62E38" w:rsidRDefault="00F05892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cstheme="minorHAnsi"/>
          <w:noProof/>
          <w:lang w:val="pt-PT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7E040224" wp14:editId="4FB98280">
                <wp:simplePos x="0" y="0"/>
                <wp:positionH relativeFrom="page">
                  <wp:posOffset>307521</wp:posOffset>
                </wp:positionH>
                <wp:positionV relativeFrom="paragraph">
                  <wp:posOffset>-76926</wp:posOffset>
                </wp:positionV>
                <wp:extent cx="6788150" cy="12573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88150" cy="1257300"/>
                        </a:xfrm>
                        <a:prstGeom prst="rect">
                          <a:avLst/>
                        </a:prstGeom>
                        <a:solidFill>
                          <a:srgbClr val="D7D9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C9EAA" w14:textId="528A6250" w:rsidR="000A2D67" w:rsidRPr="00E34123" w:rsidRDefault="000A2D67" w:rsidP="00866574">
                            <w:pPr>
                              <w:spacing w:before="164"/>
                              <w:ind w:left="221"/>
                              <w:jc w:val="center"/>
                              <w:rPr>
                                <w:rFonts w:ascii="Frutiger CE 55 Roman" w:hAnsi="Frutiger CE 55 Roman" w:cstheme="minorHAnsi"/>
                                <w:b/>
                                <w:sz w:val="20"/>
                                <w:lang w:val="pt-PT"/>
                              </w:rPr>
                            </w:pPr>
                            <w:r w:rsidRPr="00E34123"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  <w:lang w:val="pt-PT"/>
                              </w:rPr>
                              <w:t>UMA DIFERENÇA CRUCIAL</w:t>
                            </w:r>
                            <w:r w:rsidRPr="00E34123"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  <w:lang w:val="pt-PT"/>
                              </w:rPr>
                              <w:br/>
                            </w:r>
                          </w:p>
                          <w:p w14:paraId="65F848FA" w14:textId="56E2E19B" w:rsidR="000A2D67" w:rsidRPr="00E34123" w:rsidRDefault="000A2D67" w:rsidP="00DE7835">
                            <w:pPr>
                              <w:jc w:val="center"/>
                              <w:rPr>
                                <w:rFonts w:ascii="Frutiger LT 55 Roman" w:hAnsi="Frutiger LT 55 Roman"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E34123"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  <w:lang w:val="pt-PT"/>
                              </w:rPr>
                              <w:t xml:space="preserve">Segurança: sobre piso molhado, um pneu desgastado pode ter uma distância de travagem </w:t>
                            </w:r>
                            <w:r w:rsidRPr="00E34123"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  <w:lang w:val="pt-PT"/>
                              </w:rPr>
                              <w:br/>
                              <w:t xml:space="preserve">superior em até 3,4 metros </w:t>
                            </w:r>
                            <w:r w:rsidRPr="00E34123">
                              <w:rPr>
                                <w:rFonts w:ascii="Frutiger LT 55 Roman" w:hAnsi="Frutiger LT 55 Roman"/>
                                <w:b/>
                                <w:sz w:val="22"/>
                                <w:szCs w:val="22"/>
                                <w:lang w:val="es-ES"/>
                              </w:rPr>
                              <w:t>à</w:t>
                            </w:r>
                            <w:r w:rsidRPr="00E34123"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  <w:lang w:val="pt-PT"/>
                              </w:rPr>
                              <w:t xml:space="preserve"> de um pneu novo*!</w:t>
                            </w:r>
                            <w:r w:rsidRPr="00E34123"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  <w:lang w:val="pt-PT"/>
                              </w:rPr>
                              <w:br/>
                            </w:r>
                            <w:r w:rsidRPr="00E34123"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  <w:lang w:val="pt-PT"/>
                              </w:rPr>
                              <w:br/>
                            </w:r>
                            <w:r w:rsidRPr="00E34123">
                              <w:rPr>
                                <w:rFonts w:ascii="Frutiger LT 55 Roman" w:hAnsi="Frutiger LT 55 Roman"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Setembro de 2018 / Testes Michelin, registados oficialmente, realizados no circuito de </w:t>
                            </w:r>
                            <w:proofErr w:type="spellStart"/>
                            <w:r w:rsidRPr="00E34123">
                              <w:rPr>
                                <w:rFonts w:ascii="Frutiger LT 55 Roman" w:hAnsi="Frutiger LT 55 Roman"/>
                                <w:bCs/>
                                <w:sz w:val="18"/>
                                <w:szCs w:val="18"/>
                                <w:lang w:val="pt-PT"/>
                              </w:rPr>
                              <w:t>Papenburg</w:t>
                            </w:r>
                            <w:proofErr w:type="spellEnd"/>
                            <w:r w:rsidRPr="00E34123">
                              <w:rPr>
                                <w:rFonts w:ascii="Frutiger LT 55 Roman" w:hAnsi="Frutiger LT 55 Roman"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(Alemanha)</w:t>
                            </w:r>
                          </w:p>
                          <w:p w14:paraId="6A1B1250" w14:textId="56F09105" w:rsidR="000A2D67" w:rsidRPr="00E34123" w:rsidRDefault="000A2D67" w:rsidP="00DE7835">
                            <w:pPr>
                              <w:spacing w:before="87"/>
                              <w:ind w:left="221"/>
                              <w:jc w:val="center"/>
                              <w:rPr>
                                <w:rFonts w:ascii="Frutiger CE 55 Roman" w:hAnsi="Frutiger CE 55 Roman" w:cstheme="minorHAnsi"/>
                                <w:i/>
                                <w:sz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40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2pt;margin-top:-6.05pt;width:534.5pt;height:9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" fillcolor="#d7d9da" stroked="f">
                <v:path arrowok="t"/>
                <v:textbox inset="0,0,0,0">
                  <w:txbxContent>
                    <w:p w14:paraId="5D0C9EAA" w14:textId="528A6250" w:rsidR="000A2D67" w:rsidRPr="00E34123" w:rsidRDefault="000A2D67" w:rsidP="00866574">
                      <w:pPr>
                        <w:spacing w:before="164"/>
                        <w:ind w:left="221"/>
                        <w:jc w:val="center"/>
                        <w:rPr>
                          <w:rFonts w:ascii="Frutiger CE 55 Roman" w:hAnsi="Frutiger CE 55 Roman" w:cstheme="minorHAnsi"/>
                          <w:b/>
                          <w:sz w:val="20"/>
                          <w:lang w:val="pt-PT"/>
                        </w:rPr>
                      </w:pPr>
                      <w:r w:rsidRPr="00E34123"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  <w:lang w:val="pt-PT"/>
                        </w:rPr>
                        <w:t>UMA DIFERENÇA CRUCIAL</w:t>
                      </w:r>
                      <w:r w:rsidRPr="00E34123"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  <w:lang w:val="pt-PT"/>
                        </w:rPr>
                        <w:br/>
                      </w:r>
                    </w:p>
                    <w:p w14:paraId="65F848FA" w14:textId="56E2E19B" w:rsidR="000A2D67" w:rsidRPr="00E34123" w:rsidRDefault="000A2D67" w:rsidP="00DE7835">
                      <w:pPr>
                        <w:jc w:val="center"/>
                        <w:rPr>
                          <w:rFonts w:ascii="Frutiger LT 55 Roman" w:hAnsi="Frutiger LT 55 Roman"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E34123"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  <w:lang w:val="pt-PT"/>
                        </w:rPr>
                        <w:t xml:space="preserve">Segurança: sobre piso molhado, um pneu desgastado pode ter uma distância de travagem </w:t>
                      </w:r>
                      <w:r w:rsidRPr="00E34123"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  <w:lang w:val="pt-PT"/>
                        </w:rPr>
                        <w:br/>
                        <w:t xml:space="preserve">superior em até 3,4 metros </w:t>
                      </w:r>
                      <w:r w:rsidRPr="00E34123">
                        <w:rPr>
                          <w:rFonts w:ascii="Frutiger LT 55 Roman" w:hAnsi="Frutiger LT 55 Roman"/>
                          <w:b/>
                          <w:sz w:val="22"/>
                          <w:szCs w:val="22"/>
                          <w:lang w:val="es-ES"/>
                        </w:rPr>
                        <w:t>à</w:t>
                      </w:r>
                      <w:r w:rsidRPr="00E34123"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  <w:lang w:val="pt-PT"/>
                        </w:rPr>
                        <w:t xml:space="preserve"> de um pneu novo*!</w:t>
                      </w:r>
                      <w:r w:rsidRPr="00E34123"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  <w:lang w:val="pt-PT"/>
                        </w:rPr>
                        <w:br/>
                      </w:r>
                      <w:r w:rsidRPr="00E34123"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  <w:lang w:val="pt-PT"/>
                        </w:rPr>
                        <w:br/>
                      </w:r>
                      <w:r w:rsidRPr="00E34123">
                        <w:rPr>
                          <w:rFonts w:ascii="Frutiger LT 55 Roman" w:hAnsi="Frutiger LT 55 Roman"/>
                          <w:bCs/>
                          <w:sz w:val="18"/>
                          <w:szCs w:val="18"/>
                          <w:lang w:val="pt-PT"/>
                        </w:rPr>
                        <w:t xml:space="preserve">Setembro de 2018 / Testes Michelin, registados oficialmente, realizados no circuito de </w:t>
                      </w:r>
                      <w:proofErr w:type="spellStart"/>
                      <w:r w:rsidRPr="00E34123">
                        <w:rPr>
                          <w:rFonts w:ascii="Frutiger LT 55 Roman" w:hAnsi="Frutiger LT 55 Roman"/>
                          <w:bCs/>
                          <w:sz w:val="18"/>
                          <w:szCs w:val="18"/>
                          <w:lang w:val="pt-PT"/>
                        </w:rPr>
                        <w:t>Papenburg</w:t>
                      </w:r>
                      <w:proofErr w:type="spellEnd"/>
                      <w:r w:rsidRPr="00E34123">
                        <w:rPr>
                          <w:rFonts w:ascii="Frutiger LT 55 Roman" w:hAnsi="Frutiger LT 55 Roman"/>
                          <w:bCs/>
                          <w:sz w:val="18"/>
                          <w:szCs w:val="18"/>
                          <w:lang w:val="pt-PT"/>
                        </w:rPr>
                        <w:t xml:space="preserve"> (Alemanha)</w:t>
                      </w:r>
                    </w:p>
                    <w:p w14:paraId="6A1B1250" w14:textId="56F09105" w:rsidR="000A2D67" w:rsidRPr="00E34123" w:rsidRDefault="000A2D67" w:rsidP="00DE7835">
                      <w:pPr>
                        <w:spacing w:before="87"/>
                        <w:ind w:left="221"/>
                        <w:jc w:val="center"/>
                        <w:rPr>
                          <w:rFonts w:ascii="Frutiger CE 55 Roman" w:hAnsi="Frutiger CE 55 Roman" w:cstheme="minorHAnsi"/>
                          <w:i/>
                          <w:sz w:val="16"/>
                          <w:lang w:val="pt-P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85310D" w14:textId="573E9423" w:rsidR="00E32746" w:rsidRPr="00F62E38" w:rsidRDefault="00E32746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50A1FC9B" w14:textId="4A9A103B" w:rsidR="0059001E" w:rsidRPr="00F62E38" w:rsidRDefault="00E34123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bjetivo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a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ichelin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é garantir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que cada consumidor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isponha de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inform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ad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q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uada sobre </w:t>
      </w:r>
      <w:r w:rsidR="00B36078" w:rsidRPr="00F62E38">
        <w:rPr>
          <w:rFonts w:ascii="Frutiger LT 55 Roman" w:hAnsi="Frutiger LT 55 Roman"/>
          <w:bCs/>
          <w:sz w:val="22"/>
          <w:szCs w:val="22"/>
          <w:lang w:val="pt-PT"/>
        </w:rPr>
        <w:t>as prest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B36078" w:rsidRPr="00F62E38">
        <w:rPr>
          <w:rFonts w:ascii="Frutiger LT 55 Roman" w:hAnsi="Frutiger LT 55 Roman"/>
          <w:bCs/>
          <w:sz w:val="22"/>
          <w:szCs w:val="22"/>
          <w:lang w:val="pt-PT"/>
        </w:rPr>
        <w:t>es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d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us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772D5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urante toda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772D53" w:rsidRPr="00F62E38">
        <w:rPr>
          <w:rFonts w:ascii="Frutiger LT 55 Roman" w:hAnsi="Frutiger LT 55 Roman"/>
          <w:bCs/>
          <w:sz w:val="22"/>
          <w:szCs w:val="22"/>
          <w:lang w:val="pt-PT"/>
        </w:rPr>
        <w:t>s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772D5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B36078" w:rsidRPr="00F62E38">
        <w:rPr>
          <w:rFonts w:ascii="Frutiger LT 55 Roman" w:hAnsi="Frutiger LT 55 Roman"/>
          <w:bCs/>
          <w:sz w:val="22"/>
          <w:szCs w:val="22"/>
          <w:lang w:val="pt-PT"/>
        </w:rPr>
        <w:t>vida útil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. Este objetivo p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er alcançad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implementaçã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teste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reg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lamentar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B3607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realizar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nos p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neus </w:t>
      </w:r>
      <w:r w:rsidR="00772D53" w:rsidRPr="00F62E38">
        <w:rPr>
          <w:rFonts w:ascii="Frutiger LT 55 Roman" w:hAnsi="Frutiger LT 55 Roman"/>
          <w:bCs/>
          <w:sz w:val="22"/>
          <w:szCs w:val="22"/>
          <w:lang w:val="pt-PT"/>
        </w:rPr>
        <w:t>desgastados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antes d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s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comercializ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ção</w:t>
      </w:r>
      <w:r w:rsidR="00B36078" w:rsidRPr="00F62E38">
        <w:rPr>
          <w:rFonts w:ascii="Frutiger LT 55 Roman" w:hAnsi="Frutiger LT 55 Roman"/>
          <w:bCs/>
          <w:sz w:val="22"/>
          <w:szCs w:val="22"/>
          <w:lang w:val="pt-PT"/>
        </w:rPr>
        <w:t>.</w:t>
      </w:r>
    </w:p>
    <w:p w14:paraId="7164B7BF" w14:textId="6721D15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2B133423" w14:textId="775F9CC8" w:rsidR="00772D53" w:rsidRPr="00F62E38" w:rsidRDefault="00E34123" w:rsidP="00657398">
      <w:pPr>
        <w:jc w:val="center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 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MICHELIN APO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 </w:t>
      </w:r>
      <w:r w:rsidR="00B3607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A INICIATIVA DE FRAN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Ç</w:t>
      </w:r>
      <w:r w:rsidR="00B3607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PARA QUE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 TESTE 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REG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U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LAMENTAR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, ATUALMENTE 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UTILIZADO PARA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="00CF567A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VAL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="00CF567A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AR OS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P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NEU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 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N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VOS, SE </w:t>
      </w:r>
      <w:r w:rsidR="00CF567A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APLIQUE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, 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TAMBÉ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M,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br/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PARA COMPRO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V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AR AS PRESTA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ÇÕ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ES DOS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P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NEU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 </w:t>
      </w:r>
      <w:r w:rsidR="0065739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DESGASTADOS</w:t>
      </w:r>
    </w:p>
    <w:p w14:paraId="1AC3E986" w14:textId="77777777" w:rsidR="00772D53" w:rsidRPr="00F62E38" w:rsidRDefault="00772D53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007D9C17" w14:textId="65311776" w:rsidR="0059001E" w:rsidRPr="00F62E38" w:rsidRDefault="0059001E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Uni</w:t>
      </w:r>
      <w:r w:rsidR="00E34123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ão </w:t>
      </w:r>
      <w:r w:rsidR="00962E8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Europe</w:t>
      </w:r>
      <w:r w:rsidR="00E34123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="00962E8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a: evolu</w:t>
      </w:r>
      <w:r w:rsidR="00E34123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çõ</w:t>
      </w:r>
      <w:r w:rsidR="00962E8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es</w:t>
      </w:r>
      <w:r w:rsidR="00CF567A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reg</w:t>
      </w:r>
      <w:r w:rsidR="00E34123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u</w:t>
      </w:r>
      <w:r w:rsidR="00CF567A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lamentar</w:t>
      </w:r>
      <w:r w:rsidR="00E34123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="00CF567A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s</w:t>
      </w:r>
      <w:r w:rsidR="00962E8E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recentes</w:t>
      </w:r>
    </w:p>
    <w:p w14:paraId="6DD9C2D8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5614C3EB" w14:textId="5FE60ED2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 intuito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de garantir a segur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nça </w:t>
      </w:r>
      <w:r w:rsidR="00962E8E" w:rsidRPr="00F62E38">
        <w:rPr>
          <w:rFonts w:ascii="Frutiger LT 55 Roman" w:hAnsi="Frutiger LT 55 Roman"/>
          <w:bCs/>
          <w:sz w:val="22"/>
          <w:szCs w:val="22"/>
          <w:lang w:val="pt-PT"/>
        </w:rPr>
        <w:t>dos u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>tilizadore</w:t>
      </w:r>
      <w:r w:rsidR="00962E8E" w:rsidRPr="00F62E38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, e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mar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 de 2019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s institu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>içõ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s europe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s </w:t>
      </w:r>
      <w:r w:rsidR="00BA08A1" w:rsidRPr="00F62E38">
        <w:rPr>
          <w:rFonts w:ascii="Frutiger LT 55 Roman" w:hAnsi="Frutiger LT 55 Roman"/>
          <w:bCs/>
          <w:sz w:val="22"/>
          <w:szCs w:val="22"/>
          <w:lang w:val="pt-PT"/>
        </w:rPr>
        <w:t>introdu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ziram na </w:t>
      </w:r>
      <w:r w:rsidR="00BA08A1" w:rsidRPr="00F62E38">
        <w:rPr>
          <w:rFonts w:ascii="Frutiger LT 55 Roman" w:hAnsi="Frutiger LT 55 Roman"/>
          <w:bCs/>
          <w:sz w:val="22"/>
          <w:szCs w:val="22"/>
          <w:lang w:val="pt-PT"/>
        </w:rPr>
        <w:t>reg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BA08A1" w:rsidRPr="00F62E38">
        <w:rPr>
          <w:rFonts w:ascii="Frutiger LT 55 Roman" w:hAnsi="Frutiger LT 55 Roman"/>
          <w:bCs/>
          <w:sz w:val="22"/>
          <w:szCs w:val="22"/>
          <w:lang w:val="pt-PT"/>
        </w:rPr>
        <w:t>lament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>açã</w:t>
      </w:r>
      <w:r w:rsidR="00BA08A1" w:rsidRPr="00F62E38">
        <w:rPr>
          <w:rFonts w:ascii="Frutiger LT 55 Roman" w:hAnsi="Frutiger LT 55 Roman"/>
          <w:bCs/>
          <w:sz w:val="22"/>
          <w:szCs w:val="22"/>
          <w:lang w:val="pt-PT"/>
        </w:rPr>
        <w:t>o europe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>ia</w:t>
      </w:r>
      <w:r w:rsidR="00EA702F" w:rsidRPr="00F62E38">
        <w:rPr>
          <w:rFonts w:ascii="Frutiger LT 55 Roman" w:hAnsi="Frutiger LT 55 Roman"/>
          <w:bCs/>
          <w:sz w:val="22"/>
          <w:szCs w:val="22"/>
          <w:lang w:val="pt-PT"/>
        </w:rPr>
        <w:t>, denominad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EA702F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Regula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entação </w:t>
      </w:r>
      <w:r w:rsidR="00EA702F" w:rsidRPr="00F62E38">
        <w:rPr>
          <w:rFonts w:ascii="Frutiger LT 55 Roman" w:hAnsi="Frutiger LT 55 Roman"/>
          <w:bCs/>
          <w:sz w:val="22"/>
          <w:szCs w:val="22"/>
          <w:lang w:val="pt-PT"/>
        </w:rPr>
        <w:t>Geral de Segur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nça </w:t>
      </w:r>
      <w:r w:rsidR="00EA702F" w:rsidRPr="00F62E38">
        <w:rPr>
          <w:rFonts w:ascii="Frutiger LT 55 Roman" w:hAnsi="Frutiger LT 55 Roman"/>
          <w:bCs/>
          <w:sz w:val="22"/>
          <w:szCs w:val="22"/>
          <w:lang w:val="pt-PT"/>
        </w:rPr>
        <w:t>de Veículos,</w:t>
      </w:r>
      <w:r w:rsidR="00BA08A1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princ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>í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pio de 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 teste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para 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BA08A1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esgastados,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que de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>v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EA702F" w:rsidRPr="00F62E38">
        <w:rPr>
          <w:rFonts w:ascii="Frutiger LT 55 Roman" w:hAnsi="Frutiger LT 55 Roman"/>
          <w:bCs/>
          <w:sz w:val="22"/>
          <w:szCs w:val="22"/>
          <w:lang w:val="pt-PT"/>
        </w:rPr>
        <w:t>rá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ser adotado </w:t>
      </w:r>
      <w:r w:rsidR="00E3412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no outono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de 2019.</w:t>
      </w:r>
    </w:p>
    <w:p w14:paraId="75ACDF84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0407C04B" w14:textId="64B2E1AE" w:rsidR="0059001E" w:rsidRPr="00F62E38" w:rsidRDefault="000A2D67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Foi criad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grupo de trab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lh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na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UNECE (United Nations Economic Commission for Europe) c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 a finalidade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e definir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s modalidades d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>est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teste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, os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de refer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ê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ncia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e os limite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reg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lamentar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s que d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verã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ser resp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tados.</w:t>
      </w:r>
    </w:p>
    <w:p w14:paraId="3868C21B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5156D9C3" w14:textId="726E0613" w:rsidR="0059001E" w:rsidRPr="00F62E38" w:rsidRDefault="000A2D67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Michelin ap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a </w:t>
      </w:r>
      <w:r w:rsidR="00EA702F" w:rsidRPr="00F62E38">
        <w:rPr>
          <w:rFonts w:ascii="Frutiger LT 55 Roman" w:hAnsi="Frutiger LT 55 Roman"/>
          <w:bCs/>
          <w:sz w:val="22"/>
          <w:szCs w:val="22"/>
          <w:lang w:val="pt-PT"/>
        </w:rPr>
        <w:t>implement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="001550C3"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 limite </w:t>
      </w:r>
      <w:r w:rsidR="001550C3" w:rsidRPr="00F62E38">
        <w:rPr>
          <w:rFonts w:ascii="Frutiger LT 55 Roman" w:hAnsi="Frutiger LT 55 Roman"/>
          <w:bCs/>
          <w:sz w:val="22"/>
          <w:szCs w:val="22"/>
          <w:lang w:val="pt-PT"/>
        </w:rPr>
        <w:t>mínim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para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travagem 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 pis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m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lh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ado c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m o p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1550C3" w:rsidRPr="00F62E38">
        <w:rPr>
          <w:rFonts w:ascii="Frutiger LT 55 Roman" w:hAnsi="Frutiger LT 55 Roman"/>
          <w:bCs/>
          <w:sz w:val="22"/>
          <w:szCs w:val="22"/>
          <w:lang w:val="pt-PT"/>
        </w:rPr>
        <w:t>desgastad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e modo a garantir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aos consumidores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uma performance mínima, neste particular, para todos os pneus no mercad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.</w:t>
      </w:r>
      <w:r w:rsidR="001550C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resist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ê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cia 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 rolamento e 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í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vel sonoro d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veriam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, seg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undo a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ichelin, continuar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ser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compr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v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ados c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m p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vos, p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i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ão </w:t>
      </w:r>
      <w:r w:rsidR="00806282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presta</w:t>
      </w:r>
      <w:r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>çõ</w:t>
      </w:r>
      <w:r w:rsidR="00806282" w:rsidRPr="00F62E38">
        <w:rPr>
          <w:rFonts w:ascii="Frutiger LT 55 Roman" w:hAnsi="Frutiger LT 55 Roman"/>
          <w:bCs/>
          <w:color w:val="000000" w:themeColor="text1"/>
          <w:sz w:val="22"/>
          <w:szCs w:val="22"/>
          <w:lang w:val="pt-PT"/>
        </w:rPr>
        <w:t xml:space="preserve">es que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m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lh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or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c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 o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desgaste.</w:t>
      </w:r>
    </w:p>
    <w:p w14:paraId="0BC439E6" w14:textId="77777777" w:rsidR="001550C3" w:rsidRPr="00F62E38" w:rsidRDefault="001550C3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0BECE642" w14:textId="0D6565E6" w:rsidR="0059001E" w:rsidRPr="00F62E38" w:rsidRDefault="000A2D67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1550C3" w:rsidRPr="00F62E38">
        <w:rPr>
          <w:rFonts w:ascii="Frutiger LT 55 Roman" w:hAnsi="Frutiger LT 55 Roman"/>
          <w:bCs/>
          <w:sz w:val="22"/>
          <w:szCs w:val="22"/>
          <w:lang w:val="pt-PT"/>
        </w:rPr>
        <w:t>tual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mente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,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a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Michelin n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ã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1550C3" w:rsidRPr="00F62E38">
        <w:rPr>
          <w:rFonts w:ascii="Frutiger LT 55 Roman" w:hAnsi="Frutiger LT 55 Roman"/>
          <w:bCs/>
          <w:sz w:val="22"/>
          <w:szCs w:val="22"/>
          <w:lang w:val="pt-PT"/>
        </w:rPr>
        <w:t>solicita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AF2188"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AF2188" w:rsidRPr="00F62E38">
        <w:rPr>
          <w:rFonts w:ascii="Frutiger LT 55 Roman" w:hAnsi="Frutiger LT 55 Roman"/>
          <w:bCs/>
          <w:sz w:val="22"/>
          <w:szCs w:val="22"/>
          <w:lang w:val="pt-PT"/>
        </w:rPr>
        <w:t>a evol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ção na </w:t>
      </w:r>
      <w:r w:rsidR="00AF2188" w:rsidRPr="00F62E38">
        <w:rPr>
          <w:rFonts w:ascii="Frutiger LT 55 Roman" w:hAnsi="Frutiger LT 55 Roman"/>
          <w:bCs/>
          <w:sz w:val="22"/>
          <w:szCs w:val="22"/>
          <w:lang w:val="pt-PT"/>
        </w:rPr>
        <w:t>etiquet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gem 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>d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>cl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>sific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ção d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9D2956" w:rsidRPr="00F62E38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prest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>es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, que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continuaria a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referi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r-se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vos.</w:t>
      </w:r>
    </w:p>
    <w:p w14:paraId="1A4A3258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2B7A0E92" w14:textId="55D51564" w:rsidR="0059001E" w:rsidRPr="00F62E38" w:rsidRDefault="0059001E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="000A2D67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m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qu</w:t>
      </w:r>
      <w:r w:rsidR="000A2D67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consiste </w:t>
      </w:r>
      <w:r w:rsidR="000A2D67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 teste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tual </w:t>
      </w:r>
      <w:r w:rsidR="000A2D67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com pn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eu</w:t>
      </w:r>
      <w:r w:rsidR="000A2D67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n</w:t>
      </w:r>
      <w:r w:rsidR="000A2D67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vos?</w:t>
      </w:r>
    </w:p>
    <w:p w14:paraId="048DBE26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4CC479BE" w14:textId="3371FE5F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Para os 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vos, 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 teste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travagem </w:t>
      </w:r>
      <w:r w:rsidR="00AF2188"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>m pis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mo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>lh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do m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de a dist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>â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ncia neces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>sá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ria para a de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>s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celera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de u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>m v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ículo qu</w:t>
      </w:r>
      <w:r w:rsidR="00AF2188" w:rsidRPr="00F62E38">
        <w:rPr>
          <w:rFonts w:ascii="Frutiger LT 55 Roman" w:hAnsi="Frutiger LT 55 Roman"/>
          <w:bCs/>
          <w:sz w:val="22"/>
          <w:szCs w:val="22"/>
          <w:lang w:val="pt-PT"/>
        </w:rPr>
        <w:t>e pa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AF218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a de 80 a 20 km/h sobre 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um </w:t>
      </w:r>
      <w:r w:rsidR="00AF2188" w:rsidRPr="00F62E38">
        <w:rPr>
          <w:rFonts w:ascii="Frutiger LT 55 Roman" w:hAnsi="Frutiger LT 55 Roman"/>
          <w:bCs/>
          <w:sz w:val="22"/>
          <w:szCs w:val="22"/>
          <w:lang w:val="pt-PT"/>
        </w:rPr>
        <w:t>asfalt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tandard e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m uma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ltura </w:t>
      </w:r>
      <w:r w:rsidR="000A2D67" w:rsidRPr="00F62E38">
        <w:rPr>
          <w:rFonts w:ascii="Frutiger LT 55 Roman" w:hAnsi="Frutiger LT 55 Roman"/>
          <w:bCs/>
          <w:sz w:val="22"/>
          <w:szCs w:val="22"/>
          <w:lang w:val="pt-PT"/>
        </w:rPr>
        <w:t>de á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gua de 1 mm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. Além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d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stas especifica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es,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 teste inclui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tros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parâmetros bastante precisos,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como</w:t>
      </w:r>
      <w:r w:rsidR="00CF567A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coeficiente de ader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ê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ncia, a temperatura ambiente, etc</w:t>
      </w:r>
      <w:r w:rsidR="00AF2188" w:rsidRPr="00F62E38">
        <w:rPr>
          <w:rFonts w:ascii="Frutiger LT 55 Roman" w:hAnsi="Frutiger LT 55 Roman"/>
          <w:bCs/>
          <w:sz w:val="22"/>
          <w:szCs w:val="22"/>
          <w:lang w:val="pt-PT"/>
        </w:rPr>
        <w:t>.</w:t>
      </w:r>
    </w:p>
    <w:p w14:paraId="287F41DF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350EC54E" w14:textId="755ADC23" w:rsidR="0059001E" w:rsidRPr="00F62E38" w:rsidRDefault="0059001E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Porqu</w:t>
      </w:r>
      <w:r w:rsidR="00F62E3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="00F62E3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poia a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ichelin </w:t>
      </w:r>
      <w:r w:rsidR="00F62E3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recomenda</w:t>
      </w:r>
      <w:r w:rsidR="00F62E3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ção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francesa para que </w:t>
      </w:r>
      <w:r w:rsidR="00F62E3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 teste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se aplique igualmente a</w:t>
      </w:r>
      <w:r w:rsidR="00782613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s </w:t>
      </w:r>
      <w:r w:rsidR="00F62E3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p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neu</w:t>
      </w:r>
      <w:r w:rsidR="00F62E3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 </w:t>
      </w:r>
      <w:r w:rsidR="00AF218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desgastados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?</w:t>
      </w:r>
    </w:p>
    <w:p w14:paraId="12B40B25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201C3AB3" w14:textId="0DAC154E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>H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á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d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u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s raz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õ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s principa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s por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que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Michelin considera est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78261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teste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como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 mais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de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q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uado para medir </w:t>
      </w:r>
      <w:r w:rsidR="0078261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s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782613" w:rsidRPr="00F62E38">
        <w:rPr>
          <w:rFonts w:ascii="Frutiger LT 55 Roman" w:hAnsi="Frutiger LT 55 Roman"/>
          <w:bCs/>
          <w:sz w:val="22"/>
          <w:szCs w:val="22"/>
          <w:lang w:val="pt-PT"/>
        </w:rPr>
        <w:t>desgastados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: </w:t>
      </w:r>
    </w:p>
    <w:p w14:paraId="7604979A" w14:textId="641F23F4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2938E017" w14:textId="7B6EDE7F" w:rsidR="0059001E" w:rsidRPr="00F62E38" w:rsidRDefault="0059001E" w:rsidP="0059001E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st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teste </w:t>
      </w:r>
      <w:r w:rsidR="00782613" w:rsidRPr="00F62E38">
        <w:rPr>
          <w:rFonts w:ascii="Frutiger LT 55 Roman" w:hAnsi="Frutiger LT 55 Roman"/>
          <w:bCs/>
          <w:sz w:val="22"/>
          <w:szCs w:val="22"/>
          <w:lang w:val="pt-PT"/>
        </w:rPr>
        <w:t>reg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782613" w:rsidRPr="00F62E38">
        <w:rPr>
          <w:rFonts w:ascii="Frutiger LT 55 Roman" w:hAnsi="Frutiger LT 55 Roman"/>
          <w:bCs/>
          <w:sz w:val="22"/>
          <w:szCs w:val="22"/>
          <w:lang w:val="pt-PT"/>
        </w:rPr>
        <w:t>lamentar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obre </w:t>
      </w:r>
      <w:r w:rsidR="00CE32AF" w:rsidRPr="00F62E38">
        <w:rPr>
          <w:rFonts w:ascii="Frutiger LT 55 Roman" w:hAnsi="Frutiger LT 55 Roman"/>
          <w:bCs/>
          <w:sz w:val="22"/>
          <w:szCs w:val="22"/>
          <w:lang w:val="pt-PT"/>
        </w:rPr>
        <w:t>asfalt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mo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lh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do está atualmente e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vigor para definir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o limite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mínimo de segur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nça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os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vos,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e é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mplamente ace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ite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por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especialistas 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prof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is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siona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s d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o sector do p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(fabricantes de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, distribuidores, as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cia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s de consumidores, prescritores, etc</w:t>
      </w:r>
      <w:r w:rsidR="00F62E38">
        <w:rPr>
          <w:rFonts w:ascii="Frutiger LT 55 Roman" w:hAnsi="Frutiger LT 55 Roman"/>
          <w:bCs/>
          <w:sz w:val="22"/>
          <w:szCs w:val="22"/>
          <w:lang w:val="pt-PT"/>
        </w:rPr>
        <w:t>.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).</w:t>
      </w:r>
    </w:p>
    <w:p w14:paraId="05F990A0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522DFB6D" w14:textId="5328698E" w:rsidR="0059001E" w:rsidRPr="00F62E38" w:rsidRDefault="0059001E" w:rsidP="0059001E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Responde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à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s condi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es rea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s de ris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c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o que u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automo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b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ilista p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e encontrar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na estrad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: </w:t>
      </w:r>
    </w:p>
    <w:p w14:paraId="4913725E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0A175DF6" w14:textId="700867F6" w:rsidR="0059001E" w:rsidRPr="00F62E38" w:rsidRDefault="0059001E" w:rsidP="00AF2188">
      <w:pPr>
        <w:pStyle w:val="Prrafodelista"/>
        <w:numPr>
          <w:ilvl w:val="0"/>
          <w:numId w:val="5"/>
        </w:numPr>
        <w:ind w:left="1134"/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a velocidad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de in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í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cio de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travagem 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>de 80 km/h</w:t>
      </w:r>
    </w:p>
    <w:p w14:paraId="3D7C69BA" w14:textId="6DE57A5F" w:rsidR="0059001E" w:rsidRPr="00F62E38" w:rsidRDefault="000C7137" w:rsidP="00AF2188">
      <w:pPr>
        <w:pStyle w:val="Prrafodelista"/>
        <w:numPr>
          <w:ilvl w:val="0"/>
          <w:numId w:val="5"/>
        </w:numPr>
        <w:ind w:left="1134"/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78261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ltura </w:t>
      </w:r>
      <w:r w:rsidR="00782613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>á</w:t>
      </w:r>
      <w:r w:rsidR="00782613" w:rsidRPr="00F62E38">
        <w:rPr>
          <w:rFonts w:ascii="Frutiger LT 55 Roman" w:hAnsi="Frutiger LT 55 Roman"/>
          <w:bCs/>
          <w:sz w:val="22"/>
          <w:szCs w:val="22"/>
          <w:lang w:val="pt-PT"/>
        </w:rPr>
        <w:t>gua</w:t>
      </w:r>
      <w:r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="00F62E38" w:rsidRPr="00F62E38">
        <w:rPr>
          <w:rFonts w:ascii="Frutiger LT 55 Roman" w:hAnsi="Frutiger LT 55 Roman"/>
          <w:bCs/>
          <w:sz w:val="22"/>
          <w:szCs w:val="22"/>
          <w:lang w:val="pt-PT"/>
        </w:rPr>
        <w:t xml:space="preserve">até </w:t>
      </w:r>
      <w:r w:rsidR="0059001E" w:rsidRPr="00F62E38">
        <w:rPr>
          <w:rFonts w:ascii="Frutiger LT 55 Roman" w:hAnsi="Frutiger LT 55 Roman"/>
          <w:bCs/>
          <w:sz w:val="22"/>
          <w:szCs w:val="22"/>
          <w:lang w:val="pt-PT"/>
        </w:rPr>
        <w:t>1 mm</w:t>
      </w:r>
    </w:p>
    <w:p w14:paraId="68F0E9B9" w14:textId="77777777" w:rsidR="0059001E" w:rsidRPr="00F62E38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1B9064EA" w14:textId="037CCD22" w:rsidR="008B7A02" w:rsidRPr="00F62E38" w:rsidRDefault="008B7A02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TR</w:t>
      </w:r>
      <w:r w:rsidR="00F62E3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Ê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S GRANDES OBJETIVOS QUE JUSTIFICA</w:t>
      </w:r>
      <w:r w:rsidR="00F62E3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 A 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ESTRAT</w:t>
      </w:r>
      <w:r w:rsidR="00F62E3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É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GIA LLP D</w:t>
      </w:r>
      <w:r w:rsidR="00F62E38"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Pr="00F62E38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MICHELIN</w:t>
      </w:r>
    </w:p>
    <w:p w14:paraId="0D7C28AC" w14:textId="77777777" w:rsidR="008B7A02" w:rsidRPr="00F62E38" w:rsidRDefault="008B7A02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3211B679" w14:textId="4739DA19" w:rsidR="0059001E" w:rsidRPr="00F62E38" w:rsidRDefault="0059001E" w:rsidP="0059001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62E38">
        <w:rPr>
          <w:rFonts w:ascii="Frutiger LT 55 Roman" w:hAnsi="Frutiger LT 55 Roman"/>
          <w:sz w:val="22"/>
          <w:szCs w:val="22"/>
          <w:lang w:val="pt-PT"/>
        </w:rPr>
        <w:t xml:space="preserve">1. 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>Me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lh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>orar a segur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ança d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os consumidores, 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fornecendo-lhes 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>u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m</w:t>
      </w:r>
      <w:r w:rsidR="00103686" w:rsidRPr="00F62E38">
        <w:rPr>
          <w:rFonts w:ascii="Frutiger LT 55 Roman" w:hAnsi="Frutiger LT 55 Roman"/>
          <w:b/>
          <w:sz w:val="22"/>
          <w:szCs w:val="22"/>
          <w:lang w:val="pt-PT"/>
        </w:rPr>
        <w:t>a informa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ção </w:t>
      </w:r>
      <w:r w:rsidR="00103686" w:rsidRPr="00F62E38">
        <w:rPr>
          <w:rFonts w:ascii="Frutiger LT 55 Roman" w:hAnsi="Frutiger LT 55 Roman"/>
          <w:b/>
          <w:sz w:val="22"/>
          <w:szCs w:val="22"/>
          <w:lang w:val="pt-PT"/>
        </w:rPr>
        <w:t>ade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q</w:t>
      </w:r>
      <w:r w:rsidR="00103686" w:rsidRPr="00F62E38">
        <w:rPr>
          <w:rFonts w:ascii="Frutiger LT 55 Roman" w:hAnsi="Frutiger LT 55 Roman"/>
          <w:b/>
          <w:sz w:val="22"/>
          <w:szCs w:val="22"/>
          <w:lang w:val="pt-PT"/>
        </w:rPr>
        <w:t>uada sobre as presta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çõ</w:t>
      </w:r>
      <w:r w:rsidR="00103686"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es 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>d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os 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>s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e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us 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p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>neu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s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, 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sejam 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>n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o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>vos o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u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r w:rsidR="008B7A02" w:rsidRPr="00F62E38">
        <w:rPr>
          <w:rFonts w:ascii="Frutiger LT 55 Roman" w:hAnsi="Frutiger LT 55 Roman"/>
          <w:b/>
          <w:sz w:val="22"/>
          <w:szCs w:val="22"/>
          <w:lang w:val="pt-PT"/>
        </w:rPr>
        <w:t>desgastados</w:t>
      </w:r>
      <w:r w:rsidRPr="00F62E38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62E38">
        <w:rPr>
          <w:rFonts w:ascii="Frutiger LT 55 Roman" w:hAnsi="Frutiger LT 55 Roman"/>
          <w:sz w:val="22"/>
          <w:szCs w:val="22"/>
          <w:lang w:val="pt-PT"/>
        </w:rPr>
        <w:t>exig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ê</w:t>
      </w:r>
      <w:r w:rsidRPr="00F62E38">
        <w:rPr>
          <w:rFonts w:ascii="Frutiger LT 55 Roman" w:hAnsi="Frutiger LT 55 Roman"/>
          <w:sz w:val="22"/>
          <w:szCs w:val="22"/>
          <w:lang w:val="pt-PT"/>
        </w:rPr>
        <w:t xml:space="preserve">ncia de informar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o utilizador </w:t>
      </w:r>
      <w:r w:rsidR="00103686" w:rsidRPr="00F62E38">
        <w:rPr>
          <w:rFonts w:ascii="Frutiger LT 55 Roman" w:hAnsi="Frutiger LT 55 Roman"/>
          <w:sz w:val="22"/>
          <w:szCs w:val="22"/>
          <w:lang w:val="pt-PT"/>
        </w:rPr>
        <w:t>sobre as presta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çõ</w:t>
      </w:r>
      <w:r w:rsidR="00103686" w:rsidRPr="00F62E38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Pr="00F62E38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p</w:t>
      </w:r>
      <w:r w:rsidRPr="00F62E38">
        <w:rPr>
          <w:rFonts w:ascii="Frutiger LT 55 Roman" w:hAnsi="Frutiger LT 55 Roman"/>
          <w:sz w:val="22"/>
          <w:szCs w:val="22"/>
          <w:lang w:val="pt-PT"/>
        </w:rPr>
        <w:t>neu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B7A02" w:rsidRPr="00F62E38">
        <w:rPr>
          <w:rFonts w:ascii="Frutiger LT 55 Roman" w:hAnsi="Frutiger LT 55 Roman"/>
          <w:sz w:val="22"/>
          <w:szCs w:val="22"/>
          <w:lang w:val="pt-PT"/>
        </w:rPr>
        <w:t>desgastados</w:t>
      </w:r>
      <w:r w:rsidRPr="00F62E38">
        <w:rPr>
          <w:rFonts w:ascii="Frutiger LT 55 Roman" w:hAnsi="Frutiger LT 55 Roman"/>
          <w:sz w:val="22"/>
          <w:szCs w:val="22"/>
          <w:lang w:val="pt-PT"/>
        </w:rPr>
        <w:t xml:space="preserve"> j</w:t>
      </w:r>
      <w:r w:rsidR="00103686" w:rsidRPr="00F62E38">
        <w:rPr>
          <w:rFonts w:ascii="Frutiger LT 55 Roman" w:hAnsi="Frutiger LT 55 Roman"/>
          <w:sz w:val="22"/>
          <w:szCs w:val="22"/>
          <w:lang w:val="pt-PT"/>
        </w:rPr>
        <w:t>ustifica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-se</w:t>
      </w:r>
      <w:r w:rsidR="00103686" w:rsidRPr="00F62E3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D2956" w:rsidRPr="00F62E38">
        <w:rPr>
          <w:rFonts w:ascii="Frutiger LT 55 Roman" w:hAnsi="Frutiger LT 55 Roman"/>
          <w:sz w:val="22"/>
          <w:szCs w:val="22"/>
          <w:lang w:val="pt-PT"/>
        </w:rPr>
        <w:t>para garantir</w:t>
      </w:r>
      <w:r w:rsidR="00103686" w:rsidRPr="00F62E38">
        <w:rPr>
          <w:rFonts w:ascii="Frutiger LT 55 Roman" w:hAnsi="Frutiger LT 55 Roman"/>
          <w:sz w:val="22"/>
          <w:szCs w:val="22"/>
          <w:lang w:val="pt-PT"/>
        </w:rPr>
        <w:t xml:space="preserve"> as presta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çõ</w:t>
      </w:r>
      <w:r w:rsidR="00103686" w:rsidRPr="00F62E38">
        <w:rPr>
          <w:rFonts w:ascii="Frutiger LT 55 Roman" w:hAnsi="Frutiger LT 55 Roman"/>
          <w:sz w:val="22"/>
          <w:szCs w:val="22"/>
          <w:lang w:val="pt-PT"/>
        </w:rPr>
        <w:t>es d</w:t>
      </w:r>
      <w:r w:rsidRPr="00F62E38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p</w:t>
      </w:r>
      <w:r w:rsidRPr="00F62E38">
        <w:rPr>
          <w:rFonts w:ascii="Frutiger LT 55 Roman" w:hAnsi="Frutiger LT 55 Roman"/>
          <w:sz w:val="22"/>
          <w:szCs w:val="22"/>
          <w:lang w:val="pt-PT"/>
        </w:rPr>
        <w:t>neu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s com o passar do </w:t>
      </w:r>
      <w:r w:rsidR="009D2956" w:rsidRPr="00F62E38">
        <w:rPr>
          <w:rFonts w:ascii="Frutiger LT 55 Roman" w:hAnsi="Frutiger LT 55 Roman"/>
          <w:sz w:val="22"/>
          <w:szCs w:val="22"/>
          <w:lang w:val="pt-PT"/>
        </w:rPr>
        <w:t>tempo</w:t>
      </w:r>
      <w:r w:rsidRPr="00F62E3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e</w:t>
      </w:r>
      <w:r w:rsidR="009D2956" w:rsidRPr="00F62E38">
        <w:rPr>
          <w:rFonts w:ascii="Frutiger LT 55 Roman" w:hAnsi="Frutiger LT 55 Roman"/>
          <w:sz w:val="22"/>
          <w:szCs w:val="22"/>
          <w:lang w:val="pt-PT"/>
        </w:rPr>
        <w:t xml:space="preserve"> para facilitar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no momento </w:t>
      </w:r>
      <w:r w:rsidR="009D2956" w:rsidRPr="00F62E38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escolher </w:t>
      </w:r>
      <w:r w:rsidR="009D2956" w:rsidRPr="00F62E38">
        <w:rPr>
          <w:rFonts w:ascii="Frutiger LT 55 Roman" w:hAnsi="Frutiger LT 55 Roman"/>
          <w:sz w:val="22"/>
          <w:szCs w:val="22"/>
          <w:lang w:val="pt-PT"/>
        </w:rPr>
        <w:t xml:space="preserve">a marca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e</w:t>
      </w:r>
      <w:r w:rsidR="009D2956" w:rsidRPr="00F62E38">
        <w:rPr>
          <w:rFonts w:ascii="Frutiger LT 55 Roman" w:hAnsi="Frutiger LT 55 Roman"/>
          <w:sz w:val="22"/>
          <w:szCs w:val="22"/>
          <w:lang w:val="pt-PT"/>
        </w:rPr>
        <w:t xml:space="preserve"> modelo que me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lh</w:t>
      </w:r>
      <w:r w:rsidR="009D2956" w:rsidRPr="00F62E38">
        <w:rPr>
          <w:rFonts w:ascii="Frutiger LT 55 Roman" w:hAnsi="Frutiger LT 55 Roman"/>
          <w:sz w:val="22"/>
          <w:szCs w:val="22"/>
          <w:lang w:val="pt-PT"/>
        </w:rPr>
        <w:t>or se adapta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m</w:t>
      </w:r>
      <w:r w:rsidR="009D2956" w:rsidRPr="00F62E3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às</w:t>
      </w:r>
      <w:r w:rsidR="009D2956" w:rsidRPr="00F62E38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a</w:t>
      </w:r>
      <w:r w:rsidR="009D2956" w:rsidRPr="00F62E38">
        <w:rPr>
          <w:rFonts w:ascii="Frutiger LT 55 Roman" w:hAnsi="Frutiger LT 55 Roman"/>
          <w:sz w:val="22"/>
          <w:szCs w:val="22"/>
          <w:lang w:val="pt-PT"/>
        </w:rPr>
        <w:t>s expetativas</w:t>
      </w:r>
      <w:r w:rsidRPr="00F62E38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6C91FF6B" w14:textId="77777777" w:rsidR="0059001E" w:rsidRPr="00F62E38" w:rsidRDefault="0059001E" w:rsidP="0059001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800A64E" w14:textId="0FA626DD" w:rsidR="0059001E" w:rsidRPr="00F62E38" w:rsidRDefault="0059001E" w:rsidP="0059001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62E38">
        <w:rPr>
          <w:rFonts w:ascii="Frutiger LT 55 Roman" w:hAnsi="Frutiger LT 55 Roman"/>
          <w:sz w:val="22"/>
          <w:szCs w:val="22"/>
          <w:lang w:val="pt-PT"/>
        </w:rPr>
        <w:t xml:space="preserve">2. 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>Me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lh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orar 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a pegada 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>ambiental de toda a ind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ú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stria 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do p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>neu</w:t>
      </w:r>
      <w:r w:rsidR="00103686" w:rsidRPr="00F62E38">
        <w:rPr>
          <w:rFonts w:ascii="Frutiger LT 55 Roman" w:hAnsi="Frutiger LT 55 Roman"/>
          <w:sz w:val="22"/>
          <w:szCs w:val="22"/>
          <w:lang w:val="pt-PT"/>
        </w:rPr>
        <w:t>, co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m uma poupança n</w:t>
      </w:r>
      <w:r w:rsidR="00103686" w:rsidRPr="00F62E38">
        <w:rPr>
          <w:rFonts w:ascii="Frutiger LT 55 Roman" w:hAnsi="Frutiger LT 55 Roman"/>
          <w:sz w:val="22"/>
          <w:szCs w:val="22"/>
          <w:lang w:val="pt-PT"/>
        </w:rPr>
        <w:t>a produ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F62E38">
        <w:rPr>
          <w:rFonts w:ascii="Frutiger LT 55 Roman" w:hAnsi="Frutiger LT 55 Roman"/>
          <w:sz w:val="22"/>
          <w:szCs w:val="22"/>
          <w:lang w:val="pt-PT"/>
        </w:rPr>
        <w:t>que pod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e</w:t>
      </w:r>
      <w:r w:rsidRPr="00F62E38">
        <w:rPr>
          <w:rFonts w:ascii="Frutiger LT 55 Roman" w:hAnsi="Frutiger LT 55 Roman"/>
          <w:sz w:val="22"/>
          <w:szCs w:val="22"/>
          <w:lang w:val="pt-PT"/>
        </w:rPr>
        <w:t>r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ia ch</w:t>
      </w:r>
      <w:r w:rsidRPr="00F62E38">
        <w:rPr>
          <w:rFonts w:ascii="Frutiger LT 55 Roman" w:hAnsi="Frutiger LT 55 Roman"/>
          <w:sz w:val="22"/>
          <w:szCs w:val="22"/>
          <w:lang w:val="pt-PT"/>
        </w:rPr>
        <w:t>egar aos 128 mil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hõ</w:t>
      </w:r>
      <w:r w:rsidRPr="00F62E38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p</w:t>
      </w:r>
      <w:r w:rsidRPr="00F62E38">
        <w:rPr>
          <w:rFonts w:ascii="Frutiger LT 55 Roman" w:hAnsi="Frutiger LT 55 Roman"/>
          <w:sz w:val="22"/>
          <w:szCs w:val="22"/>
          <w:lang w:val="pt-PT"/>
        </w:rPr>
        <w:t>neu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F62E38">
        <w:rPr>
          <w:rFonts w:ascii="Frutiger LT 55 Roman" w:hAnsi="Frutiger LT 55 Roman"/>
          <w:sz w:val="22"/>
          <w:szCs w:val="22"/>
          <w:lang w:val="pt-PT"/>
        </w:rPr>
        <w:t>por a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n</w:t>
      </w:r>
      <w:r w:rsidRPr="00F62E38">
        <w:rPr>
          <w:rFonts w:ascii="Frutiger LT 55 Roman" w:hAnsi="Frutiger LT 55 Roman"/>
          <w:sz w:val="22"/>
          <w:szCs w:val="22"/>
          <w:lang w:val="pt-PT"/>
        </w:rPr>
        <w:t>o</w:t>
      </w:r>
      <w:r w:rsidR="00103686" w:rsidRPr="00F62E3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103686" w:rsidRPr="00F62E38">
        <w:rPr>
          <w:rFonts w:ascii="Frutiger LT 55 Roman" w:hAnsi="Frutiger LT 55 Roman"/>
          <w:sz w:val="22"/>
          <w:szCs w:val="22"/>
          <w:lang w:val="pt-PT"/>
        </w:rPr>
        <w:t>Europa, a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ssim </w:t>
      </w:r>
      <w:r w:rsidR="00103686" w:rsidRPr="00F62E38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uma poupança n</w:t>
      </w:r>
      <w:r w:rsidR="00103686" w:rsidRPr="00F62E38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F62E38">
        <w:rPr>
          <w:rFonts w:ascii="Frutiger LT 55 Roman" w:hAnsi="Frutiger LT 55 Roman"/>
          <w:sz w:val="22"/>
          <w:szCs w:val="22"/>
          <w:lang w:val="pt-PT"/>
        </w:rPr>
        <w:t>emis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sõ</w:t>
      </w:r>
      <w:r w:rsidRPr="00F62E38">
        <w:rPr>
          <w:rFonts w:ascii="Frutiger LT 55 Roman" w:hAnsi="Frutiger LT 55 Roman"/>
          <w:sz w:val="22"/>
          <w:szCs w:val="22"/>
          <w:lang w:val="pt-PT"/>
        </w:rPr>
        <w:t>es de CO</w:t>
      </w:r>
      <w:r w:rsidRPr="00F62E38">
        <w:rPr>
          <w:rFonts w:ascii="Frutiger LT 55 Roman" w:hAnsi="Frutiger LT 55 Roman"/>
          <w:sz w:val="22"/>
          <w:szCs w:val="22"/>
          <w:vertAlign w:val="subscript"/>
          <w:lang w:val="pt-PT"/>
        </w:rPr>
        <w:t>2</w:t>
      </w:r>
      <w:r w:rsidRPr="00F62E38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até </w:t>
      </w:r>
      <w:r w:rsidRPr="00F62E38">
        <w:rPr>
          <w:rFonts w:ascii="Frutiger LT 55 Roman" w:hAnsi="Frutiger LT 55 Roman"/>
          <w:sz w:val="22"/>
          <w:szCs w:val="22"/>
          <w:lang w:val="pt-PT"/>
        </w:rPr>
        <w:t>6,6 mil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hõ</w:t>
      </w:r>
      <w:r w:rsidRPr="00F62E38">
        <w:rPr>
          <w:rFonts w:ascii="Frutiger LT 55 Roman" w:hAnsi="Frutiger LT 55 Roman"/>
          <w:sz w:val="22"/>
          <w:szCs w:val="22"/>
          <w:lang w:val="pt-PT"/>
        </w:rPr>
        <w:t>es de toneladas*.</w:t>
      </w:r>
    </w:p>
    <w:p w14:paraId="0BF8D0B0" w14:textId="77777777" w:rsidR="0059001E" w:rsidRPr="00F62E38" w:rsidRDefault="0059001E" w:rsidP="0059001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36A94F3" w14:textId="0503E4DF" w:rsidR="0059001E" w:rsidRPr="00F62E38" w:rsidRDefault="0059001E" w:rsidP="0059001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62E38">
        <w:rPr>
          <w:rFonts w:ascii="Frutiger LT 55 Roman" w:hAnsi="Frutiger LT 55 Roman"/>
          <w:sz w:val="22"/>
          <w:szCs w:val="22"/>
          <w:lang w:val="pt-PT"/>
        </w:rPr>
        <w:t xml:space="preserve">3. </w:t>
      </w:r>
      <w:r w:rsidR="00CF3ACC" w:rsidRPr="00F62E38">
        <w:rPr>
          <w:rFonts w:ascii="Frutiger LT 55 Roman" w:hAnsi="Frutiger LT 55 Roman"/>
          <w:b/>
          <w:sz w:val="22"/>
          <w:szCs w:val="22"/>
          <w:lang w:val="pt-PT"/>
        </w:rPr>
        <w:t>Redu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z</w:t>
      </w:r>
      <w:r w:rsidR="00CF3ACC"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ir 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os </w:t>
      </w:r>
      <w:r w:rsidR="00CF3ACC" w:rsidRPr="00F62E38">
        <w:rPr>
          <w:rFonts w:ascii="Frutiger LT 55 Roman" w:hAnsi="Frutiger LT 55 Roman"/>
          <w:b/>
          <w:sz w:val="22"/>
          <w:szCs w:val="22"/>
          <w:lang w:val="pt-PT"/>
        </w:rPr>
        <w:t>gasto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s</w:t>
      </w:r>
      <w:r w:rsidR="00CF3ACC"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 e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>m p</w:t>
      </w:r>
      <w:r w:rsidR="00CF3ACC" w:rsidRPr="00F62E38">
        <w:rPr>
          <w:rFonts w:ascii="Frutiger LT 55 Roman" w:hAnsi="Frutiger LT 55 Roman"/>
          <w:b/>
          <w:sz w:val="22"/>
          <w:szCs w:val="22"/>
          <w:lang w:val="pt-PT"/>
        </w:rPr>
        <w:t>neu</w:t>
      </w:r>
      <w:r w:rsidR="00F62E38"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s </w:t>
      </w:r>
      <w:r w:rsidR="009D2956" w:rsidRPr="00F62E38">
        <w:rPr>
          <w:rFonts w:ascii="Frutiger LT 55 Roman" w:hAnsi="Frutiger LT 55 Roman"/>
          <w:b/>
          <w:sz w:val="22"/>
          <w:szCs w:val="22"/>
          <w:lang w:val="pt-PT"/>
        </w:rPr>
        <w:t>para os</w:t>
      </w:r>
      <w:r w:rsidRPr="00F62E38">
        <w:rPr>
          <w:rFonts w:ascii="Frutiger LT 55 Roman" w:hAnsi="Frutiger LT 55 Roman"/>
          <w:b/>
          <w:sz w:val="22"/>
          <w:szCs w:val="22"/>
          <w:lang w:val="pt-PT"/>
        </w:rPr>
        <w:t xml:space="preserve"> consumidores</w:t>
      </w:r>
      <w:r w:rsidRPr="00F62E38">
        <w:rPr>
          <w:rFonts w:ascii="Frutiger LT 55 Roman" w:hAnsi="Frutiger LT 55 Roman"/>
          <w:sz w:val="22"/>
          <w:szCs w:val="22"/>
          <w:lang w:val="pt-PT"/>
        </w:rPr>
        <w:t>, co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m uma poupança </w:t>
      </w:r>
      <w:r w:rsidRPr="00F62E38">
        <w:rPr>
          <w:rFonts w:ascii="Frutiger LT 55 Roman" w:hAnsi="Frutiger LT 55 Roman"/>
          <w:sz w:val="22"/>
          <w:szCs w:val="22"/>
          <w:lang w:val="pt-PT"/>
        </w:rPr>
        <w:t>para os automo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b</w:t>
      </w:r>
      <w:r w:rsidRPr="00F62E38">
        <w:rPr>
          <w:rFonts w:ascii="Frutiger LT 55 Roman" w:hAnsi="Frutiger LT 55 Roman"/>
          <w:sz w:val="22"/>
          <w:szCs w:val="22"/>
          <w:lang w:val="pt-PT"/>
        </w:rPr>
        <w:t>ilistas europe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u</w:t>
      </w:r>
      <w:r w:rsidRPr="00F62E38">
        <w:rPr>
          <w:rFonts w:ascii="Frutiger LT 55 Roman" w:hAnsi="Frutiger LT 55 Roman"/>
          <w:sz w:val="22"/>
          <w:szCs w:val="22"/>
          <w:lang w:val="pt-PT"/>
        </w:rPr>
        <w:t>s que po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e</w:t>
      </w:r>
      <w:r w:rsidRPr="00F62E38">
        <w:rPr>
          <w:rFonts w:ascii="Frutiger LT 55 Roman" w:hAnsi="Frutiger LT 55 Roman"/>
          <w:sz w:val="22"/>
          <w:szCs w:val="22"/>
          <w:lang w:val="pt-PT"/>
        </w:rPr>
        <w:t xml:space="preserve">dra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chegar até ao </w:t>
      </w:r>
      <w:r w:rsidRPr="00F62E38">
        <w:rPr>
          <w:rFonts w:ascii="Frutiger LT 55 Roman" w:hAnsi="Frutiger LT 55 Roman"/>
          <w:sz w:val="22"/>
          <w:szCs w:val="22"/>
          <w:lang w:val="pt-PT"/>
        </w:rPr>
        <w:t>6900 mil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hõ</w:t>
      </w:r>
      <w:r w:rsidRPr="00F62E38">
        <w:rPr>
          <w:rFonts w:ascii="Frutiger LT 55 Roman" w:hAnsi="Frutiger LT 55 Roman"/>
          <w:sz w:val="22"/>
          <w:szCs w:val="22"/>
          <w:lang w:val="pt-PT"/>
        </w:rPr>
        <w:t>es de euros* anual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mente</w:t>
      </w:r>
      <w:r w:rsidRPr="00F62E38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0AE12425" w14:textId="77777777" w:rsidR="0059001E" w:rsidRPr="00F62E38" w:rsidRDefault="0059001E" w:rsidP="0059001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A344833" w14:textId="080CCB99" w:rsidR="0059001E" w:rsidRPr="00F62E38" w:rsidRDefault="0059001E" w:rsidP="0059001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62E38">
        <w:rPr>
          <w:rFonts w:ascii="Frutiger LT 55 Roman" w:hAnsi="Frutiger LT 55 Roman"/>
          <w:sz w:val="22"/>
          <w:szCs w:val="22"/>
          <w:lang w:val="pt-PT"/>
        </w:rPr>
        <w:t>*Da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d</w:t>
      </w:r>
      <w:r w:rsidRPr="00F62E38">
        <w:rPr>
          <w:rFonts w:ascii="Frutiger LT 55 Roman" w:hAnsi="Frutiger LT 55 Roman"/>
          <w:sz w:val="22"/>
          <w:szCs w:val="22"/>
          <w:lang w:val="pt-PT"/>
        </w:rPr>
        <w:t xml:space="preserve">os extraídos 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 xml:space="preserve">do relatório da </w:t>
      </w:r>
      <w:r w:rsidRPr="00F62E38">
        <w:rPr>
          <w:rFonts w:ascii="Frutiger LT 55 Roman" w:hAnsi="Frutiger LT 55 Roman"/>
          <w:sz w:val="22"/>
          <w:szCs w:val="22"/>
          <w:lang w:val="pt-PT"/>
        </w:rPr>
        <w:t>Ernst &amp; Young “</w:t>
      </w:r>
      <w:r w:rsidR="00B030F7" w:rsidRPr="00F62E38">
        <w:rPr>
          <w:rFonts w:ascii="Frutiger LT 55 Roman" w:hAnsi="Frutiger LT 55 Roman"/>
          <w:sz w:val="22"/>
          <w:szCs w:val="22"/>
          <w:lang w:val="pt-PT"/>
        </w:rPr>
        <w:t>Planned obsolescence is not inevitable</w:t>
      </w:r>
      <w:r w:rsidRPr="00F62E38">
        <w:rPr>
          <w:rFonts w:ascii="Frutiger LT 55 Roman" w:hAnsi="Frutiger LT 55 Roman"/>
          <w:sz w:val="22"/>
          <w:szCs w:val="22"/>
          <w:lang w:val="pt-PT"/>
        </w:rPr>
        <w:t>” – ma</w:t>
      </w:r>
      <w:r w:rsidR="00F62E38" w:rsidRPr="00F62E38">
        <w:rPr>
          <w:rFonts w:ascii="Frutiger LT 55 Roman" w:hAnsi="Frutiger LT 55 Roman"/>
          <w:sz w:val="22"/>
          <w:szCs w:val="22"/>
          <w:lang w:val="pt-PT"/>
        </w:rPr>
        <w:t>i</w:t>
      </w:r>
      <w:r w:rsidRPr="00F62E38">
        <w:rPr>
          <w:rFonts w:ascii="Frutiger LT 55 Roman" w:hAnsi="Frutiger LT 55 Roman"/>
          <w:sz w:val="22"/>
          <w:szCs w:val="22"/>
          <w:lang w:val="pt-PT"/>
        </w:rPr>
        <w:t>o de 2017.</w:t>
      </w:r>
    </w:p>
    <w:p w14:paraId="42C2C589" w14:textId="77777777" w:rsidR="0059001E" w:rsidRPr="00F62E38" w:rsidRDefault="0059001E" w:rsidP="0059001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F62E38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684ABBA" w14:textId="19EFBE0E" w:rsidR="00E61129" w:rsidRPr="0046466D" w:rsidRDefault="0046466D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bookmarkStart w:id="0" w:name="_GoBack"/>
      <w:bookmarkEnd w:id="0"/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5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7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sectPr w:rsidR="00E61129" w:rsidRPr="0046466D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43371" w14:textId="77777777" w:rsidR="008176C6" w:rsidRDefault="008176C6" w:rsidP="00D24DE8">
      <w:r>
        <w:separator/>
      </w:r>
    </w:p>
  </w:endnote>
  <w:endnote w:type="continuationSeparator" w:id="0">
    <w:p w14:paraId="16F7585F" w14:textId="77777777" w:rsidR="008176C6" w:rsidRDefault="008176C6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Frutiger CE 55 Roman">
    <w:altName w:val="Microsoft YaHei"/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0A2D67" w:rsidRDefault="000A2D67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0A2D67" w:rsidRDefault="000A2D67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0A2D67" w:rsidRDefault="000A2D67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9E5B190" w14:textId="77777777" w:rsidR="005D1872" w:rsidRPr="00A77480" w:rsidRDefault="005D1872" w:rsidP="005D1872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7BD9E854" w14:textId="77777777" w:rsidR="005D1872" w:rsidRPr="00A77480" w:rsidRDefault="005D1872" w:rsidP="005D187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71B2EB01" w14:textId="77777777" w:rsidR="005D1872" w:rsidRPr="00A77480" w:rsidRDefault="005D1872" w:rsidP="005D187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45586FA0" w14:textId="1C76CC07" w:rsidR="000A2D67" w:rsidRPr="005D1872" w:rsidRDefault="005D1872" w:rsidP="00A51839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0A2D67" w:rsidRDefault="000A2D67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0A2D67" w:rsidRDefault="000A2D67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0A2D67" w:rsidRDefault="000A2D67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147DDC52" w14:textId="77777777" w:rsidR="005D1872" w:rsidRPr="00A77480" w:rsidRDefault="005D1872" w:rsidP="005D1872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3B79FCF9" w14:textId="77777777" w:rsidR="005D1872" w:rsidRPr="00A77480" w:rsidRDefault="005D1872" w:rsidP="005D187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51EAA55D" w14:textId="77777777" w:rsidR="005D1872" w:rsidRPr="00A77480" w:rsidRDefault="005D1872" w:rsidP="005D187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3D5BD106" w14:textId="7D06F2C2" w:rsidR="000A2D67" w:rsidRPr="000F370A" w:rsidRDefault="005D1872" w:rsidP="005D187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28D17" w14:textId="77777777" w:rsidR="008176C6" w:rsidRDefault="008176C6" w:rsidP="00D24DE8">
      <w:r>
        <w:separator/>
      </w:r>
    </w:p>
  </w:footnote>
  <w:footnote w:type="continuationSeparator" w:id="0">
    <w:p w14:paraId="13116F2E" w14:textId="77777777" w:rsidR="008176C6" w:rsidRDefault="008176C6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0A2D67" w:rsidRDefault="000A2D67">
    <w:pPr>
      <w:pStyle w:val="Encabezado"/>
    </w:pPr>
  </w:p>
  <w:p w14:paraId="43E3FAD3" w14:textId="77777777" w:rsidR="000A2D67" w:rsidRDefault="000A2D67">
    <w:pPr>
      <w:pStyle w:val="Encabezado"/>
    </w:pPr>
  </w:p>
  <w:p w14:paraId="7740545D" w14:textId="274B398A" w:rsidR="000A2D67" w:rsidRPr="00CC78F3" w:rsidRDefault="000A2D67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>ÇÃO</w:t>
    </w:r>
    <w:r w:rsidRPr="00CC78F3">
      <w:rPr>
        <w:rFonts w:ascii="Frutiger LT 55 Roman" w:hAnsi="Frutiger LT 55 Roman"/>
        <w:b/>
        <w:sz w:val="28"/>
        <w:szCs w:val="28"/>
      </w:rPr>
      <w:t xml:space="preserve"> DE </w:t>
    </w:r>
    <w:r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7FC"/>
    <w:multiLevelType w:val="hybridMultilevel"/>
    <w:tmpl w:val="89920A80"/>
    <w:lvl w:ilvl="0" w:tplc="BE3C7D1E">
      <w:start w:val="1"/>
      <w:numFmt w:val="bullet"/>
      <w:lvlText w:val="-"/>
      <w:lvlJc w:val="left"/>
      <w:pPr>
        <w:ind w:left="720" w:hanging="360"/>
      </w:pPr>
      <w:rPr>
        <w:rFonts w:ascii="Frutiger LT 55 Roman" w:eastAsiaTheme="minorEastAsia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3D38"/>
    <w:multiLevelType w:val="hybridMultilevel"/>
    <w:tmpl w:val="8236D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313C"/>
    <w:multiLevelType w:val="hybridMultilevel"/>
    <w:tmpl w:val="149ABD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B0444"/>
    <w:multiLevelType w:val="hybridMultilevel"/>
    <w:tmpl w:val="A3A0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15DC"/>
    <w:multiLevelType w:val="hybridMultilevel"/>
    <w:tmpl w:val="0E66C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52FF2"/>
    <w:rsid w:val="00062BF9"/>
    <w:rsid w:val="00091355"/>
    <w:rsid w:val="00095A78"/>
    <w:rsid w:val="000A2D67"/>
    <w:rsid w:val="000A4B69"/>
    <w:rsid w:val="000C7137"/>
    <w:rsid w:val="000F370A"/>
    <w:rsid w:val="000F51B8"/>
    <w:rsid w:val="00103686"/>
    <w:rsid w:val="001336C2"/>
    <w:rsid w:val="001550C3"/>
    <w:rsid w:val="00173933"/>
    <w:rsid w:val="00183FBA"/>
    <w:rsid w:val="001B5B03"/>
    <w:rsid w:val="001D70F5"/>
    <w:rsid w:val="001D7F3D"/>
    <w:rsid w:val="0021313C"/>
    <w:rsid w:val="00215CA0"/>
    <w:rsid w:val="002518A8"/>
    <w:rsid w:val="00252970"/>
    <w:rsid w:val="002736D8"/>
    <w:rsid w:val="00277EF4"/>
    <w:rsid w:val="0028679A"/>
    <w:rsid w:val="002C3EEB"/>
    <w:rsid w:val="003114DE"/>
    <w:rsid w:val="00320082"/>
    <w:rsid w:val="00357295"/>
    <w:rsid w:val="00360648"/>
    <w:rsid w:val="00365F94"/>
    <w:rsid w:val="00396C5B"/>
    <w:rsid w:val="00397744"/>
    <w:rsid w:val="003B05BD"/>
    <w:rsid w:val="003F43D9"/>
    <w:rsid w:val="0040361A"/>
    <w:rsid w:val="00416BE4"/>
    <w:rsid w:val="0046466D"/>
    <w:rsid w:val="00480602"/>
    <w:rsid w:val="004963B6"/>
    <w:rsid w:val="004A33A5"/>
    <w:rsid w:val="004E464C"/>
    <w:rsid w:val="004E76F6"/>
    <w:rsid w:val="00521A7E"/>
    <w:rsid w:val="0059001E"/>
    <w:rsid w:val="005A4E53"/>
    <w:rsid w:val="005C0049"/>
    <w:rsid w:val="005D1872"/>
    <w:rsid w:val="005D7FFB"/>
    <w:rsid w:val="005F1312"/>
    <w:rsid w:val="00620801"/>
    <w:rsid w:val="00657398"/>
    <w:rsid w:val="00681A63"/>
    <w:rsid w:val="006B0689"/>
    <w:rsid w:val="006B11C1"/>
    <w:rsid w:val="006B2ED4"/>
    <w:rsid w:val="006B4A74"/>
    <w:rsid w:val="006D400E"/>
    <w:rsid w:val="006D558A"/>
    <w:rsid w:val="006F0718"/>
    <w:rsid w:val="00735573"/>
    <w:rsid w:val="00746486"/>
    <w:rsid w:val="007511C9"/>
    <w:rsid w:val="00772D53"/>
    <w:rsid w:val="0078221A"/>
    <w:rsid w:val="00782613"/>
    <w:rsid w:val="007C05AC"/>
    <w:rsid w:val="007F1997"/>
    <w:rsid w:val="00805D1D"/>
    <w:rsid w:val="00806282"/>
    <w:rsid w:val="00810B98"/>
    <w:rsid w:val="008176C6"/>
    <w:rsid w:val="00833437"/>
    <w:rsid w:val="00866574"/>
    <w:rsid w:val="00881086"/>
    <w:rsid w:val="0088774D"/>
    <w:rsid w:val="008B6B48"/>
    <w:rsid w:val="008B7A02"/>
    <w:rsid w:val="008F5DAC"/>
    <w:rsid w:val="0092249B"/>
    <w:rsid w:val="00936289"/>
    <w:rsid w:val="00946B61"/>
    <w:rsid w:val="00962E8E"/>
    <w:rsid w:val="00990109"/>
    <w:rsid w:val="009C0B58"/>
    <w:rsid w:val="009C1526"/>
    <w:rsid w:val="009D295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C6E21"/>
    <w:rsid w:val="00AF1770"/>
    <w:rsid w:val="00AF2188"/>
    <w:rsid w:val="00B02320"/>
    <w:rsid w:val="00B030F7"/>
    <w:rsid w:val="00B0681B"/>
    <w:rsid w:val="00B32D7B"/>
    <w:rsid w:val="00B36078"/>
    <w:rsid w:val="00B6661F"/>
    <w:rsid w:val="00B90FA6"/>
    <w:rsid w:val="00B92B13"/>
    <w:rsid w:val="00BA08A1"/>
    <w:rsid w:val="00BC123B"/>
    <w:rsid w:val="00BC21B8"/>
    <w:rsid w:val="00BE07C6"/>
    <w:rsid w:val="00BF03B5"/>
    <w:rsid w:val="00C03B87"/>
    <w:rsid w:val="00C061E4"/>
    <w:rsid w:val="00C30E86"/>
    <w:rsid w:val="00C446C8"/>
    <w:rsid w:val="00CB53B5"/>
    <w:rsid w:val="00CC241B"/>
    <w:rsid w:val="00CC78F3"/>
    <w:rsid w:val="00CD4617"/>
    <w:rsid w:val="00CE32AF"/>
    <w:rsid w:val="00CF3ACC"/>
    <w:rsid w:val="00CF567A"/>
    <w:rsid w:val="00CF7485"/>
    <w:rsid w:val="00D07205"/>
    <w:rsid w:val="00D24CAB"/>
    <w:rsid w:val="00D24DE8"/>
    <w:rsid w:val="00D76AFE"/>
    <w:rsid w:val="00DA1D7F"/>
    <w:rsid w:val="00DC5312"/>
    <w:rsid w:val="00DC78F7"/>
    <w:rsid w:val="00DE094C"/>
    <w:rsid w:val="00DE7835"/>
    <w:rsid w:val="00DF5640"/>
    <w:rsid w:val="00E22A42"/>
    <w:rsid w:val="00E27D2D"/>
    <w:rsid w:val="00E32746"/>
    <w:rsid w:val="00E34123"/>
    <w:rsid w:val="00E61129"/>
    <w:rsid w:val="00E63A78"/>
    <w:rsid w:val="00E95653"/>
    <w:rsid w:val="00EA702F"/>
    <w:rsid w:val="00ED2A96"/>
    <w:rsid w:val="00EE2BE4"/>
    <w:rsid w:val="00F05892"/>
    <w:rsid w:val="00F224CE"/>
    <w:rsid w:val="00F34FCF"/>
    <w:rsid w:val="00F36E5E"/>
    <w:rsid w:val="00F538CB"/>
    <w:rsid w:val="00F56068"/>
    <w:rsid w:val="00F62E38"/>
    <w:rsid w:val="00F85B36"/>
    <w:rsid w:val="00FD6EA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2CE6F894-8939-A647-9EE2-BE5316C9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2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2DA2F-3E23-D94D-8771-B515D47E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95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</cp:lastModifiedBy>
  <cp:revision>8</cp:revision>
  <cp:lastPrinted>2018-10-30T20:47:00Z</cp:lastPrinted>
  <dcterms:created xsi:type="dcterms:W3CDTF">2019-07-15T09:18:00Z</dcterms:created>
  <dcterms:modified xsi:type="dcterms:W3CDTF">2019-07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